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119F2">
      <w:pPr>
        <w:widowControl/>
        <w:kinsoku w:val="0"/>
        <w:autoSpaceDE w:val="0"/>
        <w:autoSpaceDN w:val="0"/>
        <w:adjustRightInd w:val="0"/>
        <w:snapToGrid w:val="0"/>
        <w:spacing w:line="262" w:lineRule="auto"/>
        <w:jc w:val="left"/>
        <w:textAlignment w:val="baseline"/>
        <w:rPr>
          <w:rFonts w:ascii="华文中宋" w:hAnsi="华文中宋" w:eastAsia="华文中宋" w:cs="华文中宋"/>
          <w:snapToGrid w:val="0"/>
          <w:color w:val="000000"/>
          <w:spacing w:val="-3"/>
          <w:kern w:val="0"/>
          <w:sz w:val="30"/>
          <w:szCs w:val="30"/>
          <w14:textOutline w14:w="544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ascii="华文中宋" w:hAnsi="华文中宋" w:eastAsia="华文中宋" w:cs="华文中宋"/>
          <w:snapToGrid w:val="0"/>
          <w:color w:val="000000"/>
          <w:spacing w:val="-5"/>
          <w:kern w:val="0"/>
          <w:sz w:val="30"/>
          <w:szCs w:val="30"/>
          <w14:textOutline w14:w="544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附</w:t>
      </w:r>
      <w:r>
        <w:rPr>
          <w:rFonts w:ascii="华文中宋" w:hAnsi="华文中宋" w:eastAsia="华文中宋" w:cs="华文中宋"/>
          <w:snapToGrid w:val="0"/>
          <w:color w:val="000000"/>
          <w:spacing w:val="-3"/>
          <w:kern w:val="0"/>
          <w:sz w:val="30"/>
          <w:szCs w:val="30"/>
          <w14:textOutline w14:w="544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件</w:t>
      </w:r>
      <w:r>
        <w:rPr>
          <w:rFonts w:ascii="华文中宋" w:hAnsi="华文中宋" w:eastAsia="华文中宋" w:cs="华文中宋"/>
          <w:snapToGrid w:val="0"/>
          <w:color w:val="000000"/>
          <w:spacing w:val="-3"/>
          <w:kern w:val="0"/>
          <w:sz w:val="30"/>
          <w:szCs w:val="30"/>
        </w:rPr>
        <w:t xml:space="preserve"> </w:t>
      </w:r>
      <w:r>
        <w:rPr>
          <w:rFonts w:ascii="华文中宋" w:hAnsi="华文中宋" w:eastAsia="华文中宋" w:cs="华文中宋"/>
          <w:snapToGrid w:val="0"/>
          <w:color w:val="000000"/>
          <w:spacing w:val="-3"/>
          <w:kern w:val="0"/>
          <w:sz w:val="30"/>
          <w:szCs w:val="30"/>
          <w14:textOutline w14:w="544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1:</w:t>
      </w:r>
    </w:p>
    <w:p w14:paraId="293B155B">
      <w:pPr>
        <w:widowControl/>
        <w:kinsoku w:val="0"/>
        <w:autoSpaceDE w:val="0"/>
        <w:autoSpaceDN w:val="0"/>
        <w:adjustRightInd w:val="0"/>
        <w:snapToGrid w:val="0"/>
        <w:spacing w:line="262" w:lineRule="auto"/>
        <w:jc w:val="left"/>
        <w:textAlignment w:val="baseline"/>
        <w:rPr>
          <w:rFonts w:ascii="华文中宋" w:hAnsi="华文中宋" w:eastAsia="华文中宋" w:cs="华文中宋"/>
          <w:snapToGrid w:val="0"/>
          <w:color w:val="000000"/>
          <w:spacing w:val="-3"/>
          <w:kern w:val="0"/>
          <w:sz w:val="24"/>
          <w:szCs w:val="24"/>
          <w14:textOutline w14:w="544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 w:ascii="华文中宋" w:hAnsi="华文中宋" w:eastAsia="华文中宋" w:cs="华文中宋"/>
          <w:snapToGrid w:val="0"/>
          <w:color w:val="000000"/>
          <w:spacing w:val="-3"/>
          <w:kern w:val="0"/>
          <w:sz w:val="24"/>
          <w:szCs w:val="24"/>
          <w14:textOutline w14:w="544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【二级院部版】</w:t>
      </w:r>
    </w:p>
    <w:p w14:paraId="11F4F64C">
      <w:pPr>
        <w:widowControl/>
        <w:kinsoku w:val="0"/>
        <w:autoSpaceDE w:val="0"/>
        <w:autoSpaceDN w:val="0"/>
        <w:adjustRightInd w:val="0"/>
        <w:snapToGrid w:val="0"/>
        <w:spacing w:line="262" w:lineRule="auto"/>
        <w:jc w:val="left"/>
        <w:textAlignment w:val="baseline"/>
        <w:rPr>
          <w:rFonts w:ascii="宋体" w:hAnsi="宋体" w:cs="宋体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napToGrid w:val="0"/>
          <w:color w:val="000000"/>
          <w:spacing w:val="43"/>
          <w:kern w:val="0"/>
          <w:sz w:val="28"/>
          <w:szCs w:val="28"/>
        </w:rPr>
        <w:t>上</w:t>
      </w:r>
      <w:r>
        <w:rPr>
          <w:rFonts w:hint="eastAsia" w:ascii="宋体" w:hAnsi="宋体" w:cs="宋体"/>
          <w:b/>
          <w:bCs/>
          <w:snapToGrid w:val="0"/>
          <w:color w:val="000000"/>
          <w:spacing w:val="28"/>
          <w:kern w:val="0"/>
          <w:sz w:val="28"/>
          <w:szCs w:val="28"/>
        </w:rPr>
        <w:t>海电力大学非特定身份人员因私出国(境)审批备案表</w:t>
      </w:r>
    </w:p>
    <w:p w14:paraId="1774233D">
      <w:pPr>
        <w:widowControl/>
        <w:kinsoku w:val="0"/>
        <w:autoSpaceDE w:val="0"/>
        <w:autoSpaceDN w:val="0"/>
        <w:adjustRightInd w:val="0"/>
        <w:snapToGrid w:val="0"/>
        <w:spacing w:line="73" w:lineRule="exact"/>
        <w:jc w:val="left"/>
        <w:textAlignment w:val="baseline"/>
        <w:rPr>
          <w:rFonts w:ascii="Arial" w:hAnsi="Arial" w:eastAsia="Arial" w:cs="Arial"/>
          <w:snapToGrid w:val="0"/>
          <w:color w:val="000000"/>
          <w:kern w:val="0"/>
          <w:szCs w:val="21"/>
        </w:rPr>
      </w:pPr>
    </w:p>
    <w:tbl>
      <w:tblPr>
        <w:tblStyle w:val="18"/>
        <w:tblpPr w:leftFromText="180" w:rightFromText="180" w:vertAnchor="text" w:horzAnchor="page" w:tblpX="1260" w:tblpY="79"/>
        <w:tblOverlap w:val="never"/>
        <w:tblW w:w="10105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"/>
        <w:gridCol w:w="428"/>
        <w:gridCol w:w="508"/>
        <w:gridCol w:w="1158"/>
        <w:gridCol w:w="1267"/>
        <w:gridCol w:w="1142"/>
        <w:gridCol w:w="208"/>
        <w:gridCol w:w="256"/>
        <w:gridCol w:w="936"/>
        <w:gridCol w:w="646"/>
        <w:gridCol w:w="449"/>
        <w:gridCol w:w="230"/>
        <w:gridCol w:w="925"/>
        <w:gridCol w:w="124"/>
        <w:gridCol w:w="1144"/>
      </w:tblGrid>
      <w:tr w14:paraId="46CBA6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620" w:type="dxa"/>
            <w:gridSpan w:val="3"/>
          </w:tcPr>
          <w:p w14:paraId="6D87F99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19" w:line="220" w:lineRule="auto"/>
              <w:ind w:firstLine="222" w:firstLineChars="100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snapToGrid w:val="0"/>
                <w:color w:val="F79646"/>
                <w:spacing w:val="1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  <w14:textFill>
                  <w14:solidFill>
                    <w14:srgbClr w14:val="F79646">
                      <w14:lumMod w14:val="60000"/>
                      <w14:lumOff w14:val="40000"/>
                    </w14:srgbClr>
                  </w14:solidFill>
                </w14:textFill>
              </w:rPr>
              <w:t>姓</w:t>
            </w:r>
            <w:r>
              <w:rPr>
                <w:rFonts w:ascii="宋体" w:hAnsi="宋体" w:cs="宋体"/>
                <w:snapToGrid w:val="0"/>
                <w:color w:val="F79646"/>
                <w:spacing w:val="1"/>
                <w:kern w:val="0"/>
                <w:sz w:val="22"/>
                <w:szCs w:val="22"/>
                <w14:textFill>
                  <w14:solidFill>
                    <w14:srgbClr w14:val="F79646">
                      <w14:lumMod w14:val="60000"/>
                      <w14:lumOff w14:val="40000"/>
                    </w14:srgbClr>
                  </w14:solidFill>
                </w14:textFill>
              </w:rPr>
              <w:t xml:space="preserve">  </w:t>
            </w:r>
            <w:r>
              <w:rPr>
                <w:rFonts w:ascii="宋体" w:hAnsi="宋体" w:cs="宋体"/>
                <w:snapToGrid w:val="0"/>
                <w:color w:val="F79646"/>
                <w:spacing w:val="1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  <w14:textFill>
                  <w14:solidFill>
                    <w14:srgbClr w14:val="F79646">
                      <w14:lumMod w14:val="60000"/>
                      <w14:lumOff w14:val="40000"/>
                    </w14:srgbClr>
                  </w14:solidFill>
                </w14:textFill>
              </w:rPr>
              <w:t>名</w:t>
            </w:r>
          </w:p>
        </w:tc>
        <w:tc>
          <w:tcPr>
            <w:tcW w:w="1158" w:type="dxa"/>
          </w:tcPr>
          <w:p w14:paraId="6F36C0D8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267" w:type="dxa"/>
          </w:tcPr>
          <w:p w14:paraId="05F2531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19" w:line="221" w:lineRule="auto"/>
              <w:ind w:left="160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color w:val="000000"/>
                <w:spacing w:val="1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工   号</w:t>
            </w:r>
          </w:p>
        </w:tc>
        <w:tc>
          <w:tcPr>
            <w:tcW w:w="1142" w:type="dxa"/>
          </w:tcPr>
          <w:p w14:paraId="06EC1B6E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gridSpan w:val="3"/>
          </w:tcPr>
          <w:p w14:paraId="163391E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0" w:line="219" w:lineRule="auto"/>
              <w:ind w:firstLine="206" w:firstLineChars="100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7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出</w:t>
            </w:r>
            <w:r>
              <w:rPr>
                <w:rFonts w:ascii="宋体" w:hAnsi="宋体" w:cs="宋体"/>
                <w:snapToGrid w:val="0"/>
                <w:color w:val="000000"/>
                <w:spacing w:val="-4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生日期</w:t>
            </w:r>
          </w:p>
        </w:tc>
        <w:tc>
          <w:tcPr>
            <w:tcW w:w="1095" w:type="dxa"/>
            <w:gridSpan w:val="2"/>
          </w:tcPr>
          <w:p w14:paraId="6C34327F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gridSpan w:val="3"/>
          </w:tcPr>
          <w:p w14:paraId="0D8D2C7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19" w:line="222" w:lineRule="auto"/>
              <w:ind w:left="337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1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籍</w:t>
            </w:r>
            <w:r>
              <w:rPr>
                <w:rFonts w:ascii="宋体" w:hAnsi="宋体" w:cs="宋体"/>
                <w:snapToGrid w:val="0"/>
                <w:color w:val="000000"/>
                <w:spacing w:val="1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hAnsi="宋体" w:cs="宋体"/>
                <w:snapToGrid w:val="0"/>
                <w:color w:val="000000"/>
                <w:spacing w:val="1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贯</w:t>
            </w:r>
          </w:p>
        </w:tc>
        <w:tc>
          <w:tcPr>
            <w:tcW w:w="1144" w:type="dxa"/>
          </w:tcPr>
          <w:p w14:paraId="00D7BF1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14:paraId="5253F9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620" w:type="dxa"/>
            <w:gridSpan w:val="3"/>
            <w:vAlign w:val="center"/>
          </w:tcPr>
          <w:p w14:paraId="21A54B1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19" w:line="220" w:lineRule="auto"/>
              <w:ind w:firstLine="222" w:firstLineChars="100"/>
              <w:jc w:val="center"/>
              <w:textAlignment w:val="baseline"/>
              <w:rPr>
                <w:rFonts w:ascii="宋体" w:hAnsi="宋体" w:cs="宋体"/>
                <w:snapToGrid w:val="0"/>
                <w:color w:val="F79646"/>
                <w:spacing w:val="1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  <w14:textFill>
                  <w14:solidFill>
                    <w14:srgbClr w14:val="F79646">
                      <w14:lumMod w14:val="60000"/>
                      <w14:lumOff w14:val="40000"/>
                    </w14:srgbClr>
                  </w14:solidFill>
                </w14:textFill>
              </w:rPr>
            </w:pPr>
            <w:r>
              <w:rPr>
                <w:rFonts w:ascii="宋体" w:hAnsi="宋体" w:cs="宋体"/>
                <w:snapToGrid w:val="0"/>
                <w:color w:val="F79646"/>
                <w:spacing w:val="1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  <w14:textFill>
                  <w14:solidFill>
                    <w14:srgbClr w14:val="F79646">
                      <w14:lumMod w14:val="60000"/>
                      <w14:lumOff w14:val="40000"/>
                    </w14:srgbClr>
                  </w14:solidFill>
                </w14:textFill>
              </w:rPr>
              <w:t>民  族</w:t>
            </w:r>
          </w:p>
        </w:tc>
        <w:tc>
          <w:tcPr>
            <w:tcW w:w="1158" w:type="dxa"/>
          </w:tcPr>
          <w:p w14:paraId="004A424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19" w:line="220" w:lineRule="auto"/>
              <w:ind w:firstLine="222" w:firstLineChars="100"/>
              <w:jc w:val="center"/>
              <w:textAlignment w:val="baseline"/>
              <w:rPr>
                <w:rFonts w:ascii="宋体" w:hAnsi="宋体" w:cs="宋体"/>
                <w:snapToGrid w:val="0"/>
                <w:color w:val="F79646"/>
                <w:spacing w:val="1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  <w14:textFill>
                  <w14:solidFill>
                    <w14:srgbClr w14:val="F79646">
                      <w14:lumMod w14:val="60000"/>
                      <w14:lumOff w14:val="40000"/>
                    </w14:srgbClr>
                  </w14:solidFill>
                </w14:textFill>
              </w:rPr>
            </w:pPr>
          </w:p>
        </w:tc>
        <w:tc>
          <w:tcPr>
            <w:tcW w:w="1267" w:type="dxa"/>
          </w:tcPr>
          <w:p w14:paraId="5CE80DF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19" w:line="220" w:lineRule="auto"/>
              <w:ind w:firstLine="222" w:firstLineChars="100"/>
              <w:jc w:val="center"/>
              <w:textAlignment w:val="baseline"/>
              <w:rPr>
                <w:rFonts w:ascii="宋体" w:hAnsi="宋体" w:cs="宋体"/>
                <w:snapToGrid w:val="0"/>
                <w:color w:val="F79646"/>
                <w:spacing w:val="1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  <w14:textFill>
                  <w14:solidFill>
                    <w14:srgbClr w14:val="F79646">
                      <w14:lumMod w14:val="60000"/>
                      <w14:lumOff w14:val="40000"/>
                    </w14:srgbClr>
                  </w14:solidFill>
                </w14:textFill>
              </w:rPr>
            </w:pPr>
            <w:r>
              <w:rPr>
                <w:rFonts w:ascii="宋体" w:hAnsi="宋体" w:cs="宋体"/>
                <w:snapToGrid w:val="0"/>
                <w:color w:val="F79646"/>
                <w:spacing w:val="1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  <w14:textFill>
                  <w14:solidFill>
                    <w14:srgbClr w14:val="F79646">
                      <w14:lumMod w14:val="60000"/>
                      <w14:lumOff w14:val="40000"/>
                    </w14:srgbClr>
                  </w14:solidFill>
                </w14:textFill>
              </w:rPr>
              <w:t>政治面貌</w:t>
            </w:r>
          </w:p>
        </w:tc>
        <w:tc>
          <w:tcPr>
            <w:tcW w:w="1142" w:type="dxa"/>
          </w:tcPr>
          <w:p w14:paraId="4A1301C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19" w:line="220" w:lineRule="auto"/>
              <w:ind w:firstLine="222" w:firstLineChars="100"/>
              <w:jc w:val="center"/>
              <w:textAlignment w:val="baseline"/>
              <w:rPr>
                <w:rFonts w:ascii="宋体" w:hAnsi="宋体" w:cs="宋体"/>
                <w:snapToGrid w:val="0"/>
                <w:color w:val="F79646"/>
                <w:spacing w:val="1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  <w14:textFill>
                  <w14:solidFill>
                    <w14:srgbClr w14:val="F79646">
                      <w14:lumMod w14:val="60000"/>
                      <w14:lumOff w14:val="40000"/>
                    </w14:srgbClr>
                  </w14:solidFill>
                </w14:textFill>
              </w:rPr>
            </w:pPr>
          </w:p>
        </w:tc>
        <w:tc>
          <w:tcPr>
            <w:tcW w:w="1400" w:type="dxa"/>
            <w:gridSpan w:val="3"/>
          </w:tcPr>
          <w:p w14:paraId="277AD8B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19" w:line="220" w:lineRule="auto"/>
              <w:ind w:firstLine="206" w:firstLineChars="100"/>
              <w:jc w:val="center"/>
              <w:textAlignment w:val="baseline"/>
              <w:rPr>
                <w:rFonts w:ascii="宋体" w:hAnsi="宋体" w:cs="宋体"/>
                <w:snapToGrid w:val="0"/>
                <w:color w:val="F79646"/>
                <w:spacing w:val="1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  <w14:textFill>
                  <w14:solidFill>
                    <w14:srgbClr w14:val="F79646">
                      <w14:lumMod w14:val="60000"/>
                      <w14:lumOff w14:val="40000"/>
                    </w14:srgbClr>
                  </w14:solidFill>
                </w14:textFill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7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婚姻状况</w:t>
            </w:r>
          </w:p>
        </w:tc>
        <w:tc>
          <w:tcPr>
            <w:tcW w:w="1095" w:type="dxa"/>
            <w:gridSpan w:val="2"/>
          </w:tcPr>
          <w:p w14:paraId="08686F5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19" w:line="220" w:lineRule="auto"/>
              <w:ind w:firstLine="222" w:firstLineChars="100"/>
              <w:jc w:val="center"/>
              <w:textAlignment w:val="baseline"/>
              <w:rPr>
                <w:rFonts w:ascii="宋体" w:hAnsi="宋体" w:cs="宋体"/>
                <w:snapToGrid w:val="0"/>
                <w:color w:val="F79646"/>
                <w:spacing w:val="1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  <w14:textFill>
                  <w14:solidFill>
                    <w14:srgbClr w14:val="F79646">
                      <w14:lumMod w14:val="60000"/>
                      <w14:lumOff w14:val="40000"/>
                    </w14:srgbClr>
                  </w14:solidFill>
                </w14:textFill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5DC3129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19" w:line="220" w:lineRule="auto"/>
              <w:ind w:firstLine="222" w:firstLineChars="100"/>
              <w:jc w:val="center"/>
              <w:textAlignment w:val="baseline"/>
              <w:rPr>
                <w:rFonts w:ascii="宋体" w:hAnsi="宋体" w:cs="宋体"/>
                <w:snapToGrid w:val="0"/>
                <w:color w:val="F79646"/>
                <w:spacing w:val="1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  <w14:textFill>
                  <w14:solidFill>
                    <w14:srgbClr w14:val="F79646">
                      <w14:lumMod w14:val="60000"/>
                      <w14:lumOff w14:val="40000"/>
                    </w14:srgbClr>
                  </w14:solidFill>
                </w14:textFill>
              </w:rPr>
            </w:pPr>
            <w:r>
              <w:rPr>
                <w:rFonts w:ascii="宋体" w:hAnsi="宋体" w:cs="宋体"/>
                <w:snapToGrid w:val="0"/>
                <w:color w:val="F79646"/>
                <w:spacing w:val="1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  <w14:textFill>
                  <w14:solidFill>
                    <w14:srgbClr w14:val="F79646">
                      <w14:lumMod w14:val="60000"/>
                      <w14:lumOff w14:val="40000"/>
                    </w14:srgbClr>
                  </w14:solidFill>
                </w14:textFill>
              </w:rPr>
              <w:t>健康状况</w:t>
            </w:r>
          </w:p>
        </w:tc>
        <w:tc>
          <w:tcPr>
            <w:tcW w:w="1144" w:type="dxa"/>
          </w:tcPr>
          <w:p w14:paraId="3DDF4964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14:paraId="1D8D9F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620" w:type="dxa"/>
            <w:gridSpan w:val="3"/>
            <w:tcBorders>
              <w:right w:val="single" w:color="auto" w:sz="4" w:space="0"/>
            </w:tcBorders>
          </w:tcPr>
          <w:p w14:paraId="7B043D4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04" w:line="220" w:lineRule="auto"/>
              <w:ind w:left="142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身</w:t>
            </w: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份证号</w:t>
            </w:r>
          </w:p>
        </w:tc>
        <w:tc>
          <w:tcPr>
            <w:tcW w:w="2425" w:type="dxa"/>
            <w:gridSpan w:val="2"/>
            <w:tcBorders>
              <w:left w:val="single" w:color="auto" w:sz="4" w:space="0"/>
            </w:tcBorders>
          </w:tcPr>
          <w:p w14:paraId="3E5111B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04" w:line="220" w:lineRule="auto"/>
              <w:ind w:left="142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</w:p>
        </w:tc>
        <w:tc>
          <w:tcPr>
            <w:tcW w:w="1350" w:type="dxa"/>
            <w:gridSpan w:val="2"/>
            <w:tcBorders>
              <w:right w:val="single" w:color="auto" w:sz="4" w:space="0"/>
            </w:tcBorders>
          </w:tcPr>
          <w:p w14:paraId="70257B7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04" w:line="220" w:lineRule="auto"/>
              <w:ind w:left="142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户口所在地</w:t>
            </w:r>
          </w:p>
        </w:tc>
        <w:tc>
          <w:tcPr>
            <w:tcW w:w="4710" w:type="dxa"/>
            <w:gridSpan w:val="8"/>
            <w:tcBorders>
              <w:left w:val="single" w:color="auto" w:sz="4" w:space="0"/>
            </w:tcBorders>
          </w:tcPr>
          <w:p w14:paraId="04742BA4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14:paraId="341A2F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620" w:type="dxa"/>
            <w:gridSpan w:val="3"/>
          </w:tcPr>
          <w:p w14:paraId="0BC34F9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9" w:line="219" w:lineRule="auto"/>
              <w:ind w:left="363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color w:val="000000"/>
                <w:spacing w:val="-3"/>
                <w:kern w:val="0"/>
                <w:szCs w:val="21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现居住</w:t>
            </w:r>
            <w:r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Cs w:val="21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地址</w:t>
            </w:r>
          </w:p>
        </w:tc>
        <w:tc>
          <w:tcPr>
            <w:tcW w:w="3567" w:type="dxa"/>
            <w:gridSpan w:val="3"/>
          </w:tcPr>
          <w:p w14:paraId="17D0EFA8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gridSpan w:val="3"/>
          </w:tcPr>
          <w:p w14:paraId="24F4F46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7" w:line="229" w:lineRule="auto"/>
              <w:ind w:left="144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6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邮编</w:t>
            </w:r>
          </w:p>
        </w:tc>
        <w:tc>
          <w:tcPr>
            <w:tcW w:w="3518" w:type="dxa"/>
            <w:gridSpan w:val="6"/>
          </w:tcPr>
          <w:p w14:paraId="4E4A6FC9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14:paraId="3E9653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620" w:type="dxa"/>
            <w:gridSpan w:val="3"/>
          </w:tcPr>
          <w:p w14:paraId="1738B66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04" w:line="220" w:lineRule="auto"/>
              <w:ind w:left="142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联系电话</w:t>
            </w:r>
          </w:p>
        </w:tc>
        <w:tc>
          <w:tcPr>
            <w:tcW w:w="2425" w:type="dxa"/>
            <w:gridSpan w:val="2"/>
          </w:tcPr>
          <w:p w14:paraId="7F7AC0B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04" w:line="220" w:lineRule="auto"/>
              <w:ind w:left="142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</w:p>
        </w:tc>
        <w:tc>
          <w:tcPr>
            <w:tcW w:w="1142" w:type="dxa"/>
            <w:tcBorders>
              <w:right w:val="single" w:color="auto" w:sz="4" w:space="0"/>
            </w:tcBorders>
          </w:tcPr>
          <w:p w14:paraId="5B8F215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04" w:line="220" w:lineRule="auto"/>
              <w:ind w:left="142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微信</w:t>
            </w:r>
          </w:p>
        </w:tc>
        <w:tc>
          <w:tcPr>
            <w:tcW w:w="140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6100030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04" w:line="220" w:lineRule="auto"/>
              <w:ind w:left="142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</w:p>
        </w:tc>
        <w:tc>
          <w:tcPr>
            <w:tcW w:w="132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192EF53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04" w:line="220" w:lineRule="auto"/>
              <w:ind w:left="142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Email</w:t>
            </w:r>
          </w:p>
        </w:tc>
        <w:tc>
          <w:tcPr>
            <w:tcW w:w="2193" w:type="dxa"/>
            <w:gridSpan w:val="3"/>
            <w:tcBorders>
              <w:left w:val="single" w:color="auto" w:sz="4" w:space="0"/>
            </w:tcBorders>
          </w:tcPr>
          <w:p w14:paraId="1900705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04" w:line="220" w:lineRule="auto"/>
              <w:ind w:left="142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</w:p>
        </w:tc>
      </w:tr>
      <w:tr w14:paraId="406461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620" w:type="dxa"/>
            <w:gridSpan w:val="3"/>
            <w:vAlign w:val="center"/>
          </w:tcPr>
          <w:p w14:paraId="239E356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04" w:line="220" w:lineRule="auto"/>
              <w:ind w:left="142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最高学历</w:t>
            </w:r>
            <w:r>
              <w:rPr>
                <w:rFonts w:hint="eastAsia"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/学位</w:t>
            </w:r>
          </w:p>
        </w:tc>
        <w:tc>
          <w:tcPr>
            <w:tcW w:w="1158" w:type="dxa"/>
            <w:tcBorders>
              <w:right w:val="single" w:color="auto" w:sz="4" w:space="0"/>
            </w:tcBorders>
          </w:tcPr>
          <w:p w14:paraId="071992B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04" w:line="220" w:lineRule="auto"/>
              <w:ind w:left="142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</w:p>
        </w:tc>
        <w:tc>
          <w:tcPr>
            <w:tcW w:w="1267" w:type="dxa"/>
            <w:tcBorders>
              <w:left w:val="single" w:color="auto" w:sz="4" w:space="0"/>
              <w:right w:val="single" w:color="auto" w:sz="4" w:space="0"/>
            </w:tcBorders>
          </w:tcPr>
          <w:p w14:paraId="1244978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04" w:line="220" w:lineRule="auto"/>
              <w:ind w:left="142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紧急联系人</w:t>
            </w:r>
          </w:p>
        </w:tc>
        <w:tc>
          <w:tcPr>
            <w:tcW w:w="1606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930003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04" w:line="220" w:lineRule="auto"/>
              <w:ind w:left="142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</w:p>
        </w:tc>
        <w:tc>
          <w:tcPr>
            <w:tcW w:w="158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C191D0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04" w:line="220" w:lineRule="auto"/>
              <w:ind w:left="142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联系人电话</w:t>
            </w:r>
          </w:p>
        </w:tc>
        <w:tc>
          <w:tcPr>
            <w:tcW w:w="2872" w:type="dxa"/>
            <w:gridSpan w:val="5"/>
            <w:tcBorders>
              <w:left w:val="single" w:color="auto" w:sz="4" w:space="0"/>
            </w:tcBorders>
          </w:tcPr>
          <w:p w14:paraId="1362656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04" w:line="220" w:lineRule="auto"/>
              <w:ind w:left="142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</w:p>
        </w:tc>
      </w:tr>
      <w:tr w14:paraId="135FEF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620" w:type="dxa"/>
            <w:gridSpan w:val="3"/>
          </w:tcPr>
          <w:p w14:paraId="766C778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9" w:line="241" w:lineRule="auto"/>
              <w:ind w:left="467" w:right="239" w:hanging="220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行政</w:t>
            </w: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职务</w:t>
            </w:r>
          </w:p>
        </w:tc>
        <w:tc>
          <w:tcPr>
            <w:tcW w:w="3567" w:type="dxa"/>
            <w:gridSpan w:val="3"/>
          </w:tcPr>
          <w:p w14:paraId="30A21F7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gridSpan w:val="3"/>
            <w:vAlign w:val="center"/>
          </w:tcPr>
          <w:p w14:paraId="3FED5E0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0" w:lineRule="auto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专业技术</w:t>
            </w: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职</w:t>
            </w:r>
            <w:r>
              <w:rPr>
                <w:rFonts w:hint="eastAsia"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称</w:t>
            </w:r>
          </w:p>
        </w:tc>
        <w:tc>
          <w:tcPr>
            <w:tcW w:w="3518" w:type="dxa"/>
            <w:gridSpan w:val="6"/>
          </w:tcPr>
          <w:p w14:paraId="4001B406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14:paraId="6C68B0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684" w:type="dxa"/>
            <w:vMerge w:val="restart"/>
            <w:tcBorders>
              <w:bottom w:val="nil"/>
            </w:tcBorders>
          </w:tcPr>
          <w:p w14:paraId="7977CCC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72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1A63D1F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72" w:lineRule="auto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spacing w:val="-19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</w:p>
          <w:p w14:paraId="07B1776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72" w:lineRule="auto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19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申</w:t>
            </w:r>
            <w:r>
              <w:rPr>
                <w:rFonts w:ascii="宋体" w:hAnsi="宋体" w:cs="宋体"/>
                <w:snapToGrid w:val="0"/>
                <w:color w:val="000000"/>
                <w:spacing w:val="-17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请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snapToGrid w:val="0"/>
                <w:color w:val="000000"/>
                <w:spacing w:val="-5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出</w:t>
            </w:r>
            <w:r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境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snapToGrid w:val="0"/>
                <w:color w:val="000000"/>
                <w:spacing w:val="-5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栏</w:t>
            </w:r>
            <w:r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目</w:t>
            </w:r>
          </w:p>
        </w:tc>
        <w:tc>
          <w:tcPr>
            <w:tcW w:w="936" w:type="dxa"/>
            <w:gridSpan w:val="2"/>
            <w:vMerge w:val="restart"/>
            <w:tcBorders>
              <w:bottom w:val="nil"/>
            </w:tcBorders>
          </w:tcPr>
          <w:p w14:paraId="3A8435C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95" w:line="276" w:lineRule="auto"/>
              <w:ind w:left="122" w:right="118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-4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探</w:t>
            </w: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亲</w:t>
            </w:r>
            <w:r>
              <w:rPr>
                <w:rFonts w:ascii="宋体" w:hAnsi="宋体" w:cs="宋体"/>
                <w:b/>
                <w:bCs/>
                <w:snapToGrid w:val="0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-4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访</w:t>
            </w:r>
            <w:r>
              <w:rPr>
                <w:rFonts w:ascii="宋体" w:hAnsi="宋体" w:cs="宋体"/>
                <w:b/>
                <w:bCs/>
                <w:snapToGrid w:val="0"/>
                <w:color w:val="000000"/>
                <w:spacing w:val="-2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友</w:t>
            </w:r>
          </w:p>
        </w:tc>
        <w:tc>
          <w:tcPr>
            <w:tcW w:w="2425" w:type="dxa"/>
            <w:gridSpan w:val="2"/>
            <w:vMerge w:val="restart"/>
            <w:tcBorders>
              <w:bottom w:val="nil"/>
            </w:tcBorders>
          </w:tcPr>
          <w:p w14:paraId="143AC09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7" w:line="221" w:lineRule="auto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9"/>
                <w:kern w:val="0"/>
                <w:sz w:val="22"/>
                <w:szCs w:val="22"/>
              </w:rPr>
              <w:t>国别或地区：</w:t>
            </w:r>
          </w:p>
        </w:tc>
        <w:tc>
          <w:tcPr>
            <w:tcW w:w="6060" w:type="dxa"/>
            <w:gridSpan w:val="10"/>
          </w:tcPr>
          <w:p w14:paraId="7965599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31" w:line="220" w:lineRule="auto"/>
              <w:ind w:left="449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</w:rPr>
              <w:t xml:space="preserve">期限：     年   月   日     至      年   月  </w:t>
            </w:r>
            <w:r>
              <w:rPr>
                <w:rFonts w:ascii="宋体" w:hAnsi="宋体" w:cs="宋体"/>
                <w:snapToGrid w:val="0"/>
                <w:color w:val="000000"/>
                <w:spacing w:val="-1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14:paraId="64BA2A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684" w:type="dxa"/>
            <w:vMerge w:val="continue"/>
            <w:tcBorders>
              <w:top w:val="nil"/>
              <w:bottom w:val="nil"/>
            </w:tcBorders>
          </w:tcPr>
          <w:p w14:paraId="09F96DA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36" w:type="dxa"/>
            <w:gridSpan w:val="2"/>
            <w:vMerge w:val="continue"/>
            <w:tcBorders>
              <w:top w:val="nil"/>
            </w:tcBorders>
          </w:tcPr>
          <w:p w14:paraId="65920C8E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425" w:type="dxa"/>
            <w:gridSpan w:val="2"/>
            <w:vMerge w:val="continue"/>
            <w:tcBorders>
              <w:top w:val="nil"/>
            </w:tcBorders>
          </w:tcPr>
          <w:p w14:paraId="182D8DCD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42" w:type="dxa"/>
          </w:tcPr>
          <w:p w14:paraId="597E10C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16" w:line="228" w:lineRule="auto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1"/>
                <w:kern w:val="0"/>
                <w:sz w:val="22"/>
                <w:szCs w:val="22"/>
              </w:rPr>
              <w:t>邀请人姓名</w:t>
            </w:r>
          </w:p>
        </w:tc>
        <w:tc>
          <w:tcPr>
            <w:tcW w:w="1400" w:type="dxa"/>
            <w:gridSpan w:val="3"/>
          </w:tcPr>
          <w:p w14:paraId="678182DE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325" w:type="dxa"/>
            <w:gridSpan w:val="3"/>
          </w:tcPr>
          <w:p w14:paraId="0886B14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16" w:line="228" w:lineRule="auto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1"/>
                <w:kern w:val="0"/>
                <w:sz w:val="22"/>
                <w:szCs w:val="22"/>
              </w:rPr>
              <w:t>与本人关系</w:t>
            </w:r>
          </w:p>
        </w:tc>
        <w:tc>
          <w:tcPr>
            <w:tcW w:w="2193" w:type="dxa"/>
            <w:gridSpan w:val="3"/>
          </w:tcPr>
          <w:p w14:paraId="3AEF4ECD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14:paraId="72784D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684" w:type="dxa"/>
            <w:vMerge w:val="continue"/>
            <w:tcBorders>
              <w:top w:val="nil"/>
              <w:bottom w:val="nil"/>
            </w:tcBorders>
          </w:tcPr>
          <w:p w14:paraId="43398B20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36" w:type="dxa"/>
            <w:gridSpan w:val="2"/>
            <w:vMerge w:val="restart"/>
            <w:tcBorders>
              <w:bottom w:val="nil"/>
            </w:tcBorders>
          </w:tcPr>
          <w:p w14:paraId="354A452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19" w:lineRule="auto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  <w:p w14:paraId="4D663AF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221" w:lineRule="auto"/>
              <w:jc w:val="center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旅游</w:t>
            </w:r>
          </w:p>
        </w:tc>
        <w:tc>
          <w:tcPr>
            <w:tcW w:w="2425" w:type="dxa"/>
            <w:gridSpan w:val="2"/>
            <w:vMerge w:val="restart"/>
            <w:tcBorders>
              <w:bottom w:val="nil"/>
            </w:tcBorders>
          </w:tcPr>
          <w:p w14:paraId="23A2B15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7" w:line="221" w:lineRule="auto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9"/>
                <w:kern w:val="0"/>
                <w:sz w:val="22"/>
                <w:szCs w:val="22"/>
              </w:rPr>
              <w:t>国别或地区：</w:t>
            </w:r>
          </w:p>
        </w:tc>
        <w:tc>
          <w:tcPr>
            <w:tcW w:w="6060" w:type="dxa"/>
            <w:gridSpan w:val="10"/>
          </w:tcPr>
          <w:p w14:paraId="75F52F6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8" w:line="220" w:lineRule="auto"/>
              <w:ind w:left="449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</w:rPr>
              <w:t xml:space="preserve">期限：     年   月   日     至      年   月  </w:t>
            </w:r>
            <w:r>
              <w:rPr>
                <w:rFonts w:ascii="宋体" w:hAnsi="宋体" w:cs="宋体"/>
                <w:snapToGrid w:val="0"/>
                <w:color w:val="000000"/>
                <w:spacing w:val="-1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14:paraId="414EBC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684" w:type="dxa"/>
            <w:vMerge w:val="continue"/>
            <w:tcBorders>
              <w:top w:val="nil"/>
            </w:tcBorders>
          </w:tcPr>
          <w:p w14:paraId="0ADEFFCE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36" w:type="dxa"/>
            <w:gridSpan w:val="2"/>
            <w:vMerge w:val="continue"/>
            <w:tcBorders>
              <w:top w:val="nil"/>
              <w:bottom w:val="single" w:color="auto" w:sz="4" w:space="0"/>
            </w:tcBorders>
          </w:tcPr>
          <w:p w14:paraId="1FA439E7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425" w:type="dxa"/>
            <w:gridSpan w:val="2"/>
            <w:vMerge w:val="continue"/>
            <w:tcBorders>
              <w:top w:val="nil"/>
              <w:bottom w:val="single" w:color="auto" w:sz="4" w:space="0"/>
            </w:tcBorders>
          </w:tcPr>
          <w:p w14:paraId="280623A4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42" w:type="dxa"/>
            <w:tcBorders>
              <w:bottom w:val="single" w:color="auto" w:sz="4" w:space="0"/>
            </w:tcBorders>
          </w:tcPr>
          <w:p w14:paraId="6E6ECB1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32" w:line="220" w:lineRule="auto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1"/>
                <w:kern w:val="0"/>
                <w:sz w:val="22"/>
                <w:szCs w:val="22"/>
              </w:rPr>
              <w:t>旅行社名称</w:t>
            </w:r>
          </w:p>
        </w:tc>
        <w:tc>
          <w:tcPr>
            <w:tcW w:w="4918" w:type="dxa"/>
            <w:gridSpan w:val="9"/>
            <w:tcBorders>
              <w:bottom w:val="single" w:color="auto" w:sz="4" w:space="0"/>
            </w:tcBorders>
          </w:tcPr>
          <w:p w14:paraId="3742D57A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</w:tr>
      <w:tr w14:paraId="5B09E0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684" w:type="dxa"/>
            <w:vMerge w:val="continue"/>
          </w:tcPr>
          <w:p w14:paraId="2BE3CCC1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36" w:type="dxa"/>
            <w:gridSpan w:val="2"/>
            <w:vMerge w:val="restart"/>
            <w:tcBorders>
              <w:top w:val="single" w:color="auto" w:sz="4" w:space="0"/>
            </w:tcBorders>
          </w:tcPr>
          <w:p w14:paraId="275CD05D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宋体" w:hAnsi="宋体" w:cs="宋体"/>
                <w:b/>
                <w:bCs/>
                <w:snapToGrid w:val="0"/>
                <w:color w:val="000000"/>
                <w:spacing w:val="-4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</w:p>
          <w:p w14:paraId="349F2F6F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Arial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color w:val="000000"/>
                <w:spacing w:val="-4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其他</w:t>
            </w:r>
          </w:p>
        </w:tc>
        <w:tc>
          <w:tcPr>
            <w:tcW w:w="2425" w:type="dxa"/>
            <w:gridSpan w:val="2"/>
            <w:vMerge w:val="restart"/>
            <w:tcBorders>
              <w:top w:val="single" w:color="auto" w:sz="4" w:space="0"/>
            </w:tcBorders>
          </w:tcPr>
          <w:p w14:paraId="461CA5EB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9"/>
                <w:kern w:val="0"/>
                <w:sz w:val="22"/>
                <w:szCs w:val="22"/>
              </w:rPr>
              <w:t>国别或地区：</w:t>
            </w:r>
          </w:p>
        </w:tc>
        <w:tc>
          <w:tcPr>
            <w:tcW w:w="6060" w:type="dxa"/>
            <w:gridSpan w:val="10"/>
            <w:tcBorders>
              <w:top w:val="single" w:color="auto" w:sz="4" w:space="0"/>
              <w:bottom w:val="single" w:color="auto" w:sz="4" w:space="0"/>
            </w:tcBorders>
          </w:tcPr>
          <w:p w14:paraId="47B07A7C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8" w:line="220" w:lineRule="auto"/>
              <w:ind w:left="449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</w:rPr>
              <w:t>期限：     年   月   日     至      年   月   日</w:t>
            </w:r>
          </w:p>
        </w:tc>
      </w:tr>
      <w:tr w14:paraId="6FE823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 w:hRule="atLeast"/>
        </w:trPr>
        <w:tc>
          <w:tcPr>
            <w:tcW w:w="684" w:type="dxa"/>
            <w:vMerge w:val="continue"/>
          </w:tcPr>
          <w:p w14:paraId="01598F50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eastAsia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936" w:type="dxa"/>
            <w:gridSpan w:val="2"/>
            <w:vMerge w:val="continue"/>
          </w:tcPr>
          <w:p w14:paraId="5827137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Arial" w:hAnsi="Arial" w:cs="Arial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425" w:type="dxa"/>
            <w:gridSpan w:val="2"/>
            <w:vMerge w:val="continue"/>
          </w:tcPr>
          <w:p w14:paraId="12E24C7F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spacing w:val="-9"/>
                <w:kern w:val="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color="auto" w:sz="4" w:space="0"/>
            </w:tcBorders>
          </w:tcPr>
          <w:p w14:paraId="0A2175B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8" w:line="220" w:lineRule="auto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color w:val="000000"/>
                <w:spacing w:val="-1"/>
                <w:kern w:val="0"/>
                <w:sz w:val="22"/>
                <w:szCs w:val="22"/>
              </w:rPr>
              <w:t>邀请组织</w:t>
            </w:r>
          </w:p>
        </w:tc>
        <w:tc>
          <w:tcPr>
            <w:tcW w:w="2725" w:type="dxa"/>
            <w:gridSpan w:val="6"/>
            <w:tcBorders>
              <w:top w:val="single" w:color="auto" w:sz="4" w:space="0"/>
              <w:right w:val="single" w:color="auto" w:sz="4" w:space="0"/>
            </w:tcBorders>
          </w:tcPr>
          <w:p w14:paraId="47C712F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8" w:line="220" w:lineRule="auto"/>
              <w:ind w:left="449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2E0E7C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8" w:line="220" w:lineRule="auto"/>
              <w:textAlignment w:val="baseline"/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2276E6E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8" w:line="220" w:lineRule="auto"/>
              <w:ind w:left="449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</w:rPr>
            </w:pPr>
          </w:p>
        </w:tc>
      </w:tr>
      <w:tr w14:paraId="08BE92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1112" w:type="dxa"/>
            <w:gridSpan w:val="2"/>
            <w:tcBorders>
              <w:right w:val="single" w:color="auto" w:sz="4" w:space="0"/>
            </w:tcBorders>
          </w:tcPr>
          <w:p w14:paraId="4757FF2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1" w:line="220" w:lineRule="auto"/>
              <w:jc w:val="left"/>
              <w:textAlignment w:val="baseline"/>
              <w:rPr>
                <w:rFonts w:ascii="宋体" w:hAnsi="宋体" w:cs="宋体"/>
                <w:b/>
                <w:bCs/>
                <w:snapToGrid w:val="0"/>
                <w:color w:val="000000"/>
                <w:spacing w:val="-5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color w:val="000000"/>
                <w:spacing w:val="-5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□</w:t>
            </w:r>
          </w:p>
          <w:p w14:paraId="6B03BC9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1" w:line="220" w:lineRule="auto"/>
              <w:jc w:val="left"/>
              <w:textAlignment w:val="baseline"/>
              <w:rPr>
                <w:rFonts w:ascii="宋体" w:hAnsi="宋体" w:cs="宋体"/>
                <w:b/>
                <w:bCs/>
                <w:snapToGrid w:val="0"/>
                <w:color w:val="000000"/>
                <w:spacing w:val="-5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color w:val="000000"/>
                <w:spacing w:val="-5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延期申请</w:t>
            </w:r>
          </w:p>
        </w:tc>
        <w:tc>
          <w:tcPr>
            <w:tcW w:w="8993" w:type="dxa"/>
            <w:gridSpan w:val="13"/>
            <w:tcBorders>
              <w:left w:val="single" w:color="auto" w:sz="4" w:space="0"/>
            </w:tcBorders>
          </w:tcPr>
          <w:p w14:paraId="4625F4D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1" w:line="220" w:lineRule="auto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</w:rPr>
              <w:t>期限：     年   月   日     至      年   月   日</w:t>
            </w:r>
          </w:p>
          <w:p w14:paraId="7A0252E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1" w:line="220" w:lineRule="auto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</w:rPr>
              <w:t>事由：</w:t>
            </w:r>
          </w:p>
          <w:p w14:paraId="227DFDCA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1" w:line="220" w:lineRule="auto"/>
              <w:ind w:left="639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spacing w:val="-2"/>
                <w:kern w:val="0"/>
                <w:sz w:val="22"/>
                <w:szCs w:val="22"/>
              </w:rPr>
            </w:pPr>
          </w:p>
        </w:tc>
      </w:tr>
      <w:tr w14:paraId="063059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1112" w:type="dxa"/>
            <w:gridSpan w:val="2"/>
            <w:tcBorders>
              <w:right w:val="single" w:color="auto" w:sz="4" w:space="0"/>
            </w:tcBorders>
          </w:tcPr>
          <w:p w14:paraId="36B675E4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1" w:line="220" w:lineRule="auto"/>
              <w:jc w:val="left"/>
              <w:textAlignment w:val="baseline"/>
              <w:rPr>
                <w:rFonts w:ascii="宋体" w:hAnsi="宋体" w:cs="宋体"/>
                <w:b/>
                <w:bCs/>
                <w:snapToGrid w:val="0"/>
                <w:color w:val="000000"/>
                <w:spacing w:val="5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color w:val="000000"/>
                <w:spacing w:val="-5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其他需补充事项</w:t>
            </w:r>
          </w:p>
        </w:tc>
        <w:tc>
          <w:tcPr>
            <w:tcW w:w="8993" w:type="dxa"/>
            <w:gridSpan w:val="13"/>
            <w:tcBorders>
              <w:left w:val="single" w:color="auto" w:sz="4" w:space="0"/>
            </w:tcBorders>
          </w:tcPr>
          <w:p w14:paraId="63F7F23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1" w:line="220" w:lineRule="auto"/>
              <w:ind w:left="639"/>
              <w:jc w:val="left"/>
              <w:textAlignment w:val="baseline"/>
              <w:rPr>
                <w:rFonts w:ascii="宋体" w:hAnsi="宋体" w:cs="宋体"/>
                <w:b/>
                <w:bCs/>
                <w:snapToGrid w:val="0"/>
                <w:color w:val="000000"/>
                <w:spacing w:val="5"/>
                <w:kern w:val="0"/>
                <w:sz w:val="22"/>
                <w:szCs w:val="22"/>
              </w:rPr>
            </w:pPr>
          </w:p>
        </w:tc>
      </w:tr>
      <w:tr w14:paraId="741DDE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 w:hRule="atLeast"/>
        </w:trPr>
        <w:tc>
          <w:tcPr>
            <w:tcW w:w="10105" w:type="dxa"/>
            <w:gridSpan w:val="15"/>
          </w:tcPr>
          <w:p w14:paraId="492FEBC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1" w:line="220" w:lineRule="auto"/>
              <w:jc w:val="left"/>
              <w:textAlignment w:val="baseline"/>
              <w:rPr>
                <w:rFonts w:ascii="宋体" w:hAnsi="宋体" w:cs="宋体"/>
                <w:b/>
                <w:bCs/>
                <w:snapToGrid w:val="0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color w:val="000000"/>
                <w:spacing w:val="5"/>
                <w:kern w:val="0"/>
                <w:sz w:val="24"/>
                <w:szCs w:val="24"/>
              </w:rPr>
              <w:t>本人承诺如实完整提供所有申请信息，如所提供信息有虚假不全，愿接受学校的任何处理。</w:t>
            </w:r>
          </w:p>
          <w:p w14:paraId="4B524A17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2" w:line="271" w:lineRule="auto"/>
              <w:ind w:right="120"/>
              <w:jc w:val="left"/>
              <w:textAlignment w:val="baseline"/>
              <w:rPr>
                <w:rFonts w:ascii="宋体" w:hAnsi="宋体" w:cs="宋体"/>
                <w:b/>
                <w:bCs/>
                <w:snapToGrid w:val="0"/>
                <w:color w:val="000000"/>
                <w:spacing w:val="5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color w:val="000000"/>
                <w:spacing w:val="5"/>
                <w:kern w:val="0"/>
                <w:sz w:val="22"/>
                <w:szCs w:val="22"/>
              </w:rPr>
              <w:t>（如同意请抄写上述内容）</w:t>
            </w:r>
          </w:p>
          <w:p w14:paraId="345A7DA0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2" w:line="271" w:lineRule="auto"/>
              <w:ind w:right="120"/>
              <w:jc w:val="left"/>
              <w:textAlignment w:val="baseline"/>
              <w:rPr>
                <w:rFonts w:ascii="宋体" w:hAnsi="宋体" w:cs="宋体"/>
                <w:b/>
                <w:bCs/>
                <w:snapToGrid w:val="0"/>
                <w:color w:val="000000"/>
                <w:spacing w:val="5"/>
                <w:kern w:val="0"/>
                <w:sz w:val="22"/>
                <w:szCs w:val="22"/>
              </w:rPr>
            </w:pPr>
          </w:p>
          <w:p w14:paraId="61B1FA6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2" w:line="271" w:lineRule="auto"/>
              <w:ind w:left="126" w:right="120" w:firstLine="5275" w:firstLineChars="2512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spacing w:val="-5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宋体" w:hAnsi="宋体" w:cs="宋体"/>
                <w:snapToGrid w:val="0"/>
                <w:color w:val="000000"/>
                <w:spacing w:val="-5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申请人签字：</w:t>
            </w:r>
          </w:p>
          <w:p w14:paraId="483EDE41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2" w:line="271" w:lineRule="auto"/>
              <w:ind w:left="126" w:right="120" w:firstLine="28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spacing w:val="5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color w:val="000000"/>
                <w:spacing w:val="-5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 xml:space="preserve">                                                   申请时间：     </w:t>
            </w:r>
            <w:r>
              <w:rPr>
                <w:rFonts w:ascii="宋体" w:hAnsi="宋体" w:cs="宋体"/>
                <w:snapToGrid w:val="0"/>
                <w:color w:val="000000"/>
                <w:spacing w:val="5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/>
                <w:snapToGrid w:val="0"/>
                <w:color w:val="000000"/>
                <w:spacing w:val="3"/>
                <w:kern w:val="0"/>
                <w:sz w:val="22"/>
                <w:szCs w:val="22"/>
              </w:rPr>
              <w:t xml:space="preserve">     月    日</w:t>
            </w:r>
          </w:p>
        </w:tc>
      </w:tr>
      <w:tr w14:paraId="5168ED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7" w:hRule="atLeast"/>
        </w:trPr>
        <w:tc>
          <w:tcPr>
            <w:tcW w:w="1620" w:type="dxa"/>
            <w:gridSpan w:val="3"/>
          </w:tcPr>
          <w:p w14:paraId="7BAEA8C6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8" w:line="275" w:lineRule="auto"/>
              <w:ind w:left="472" w:right="239" w:hanging="224"/>
              <w:textAlignment w:val="baseline"/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</w:p>
          <w:p w14:paraId="241955AE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8" w:line="275" w:lineRule="auto"/>
              <w:ind w:left="472" w:right="239" w:hanging="224"/>
              <w:textAlignment w:val="baseline"/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</w:pPr>
            <w:r>
              <w:rPr>
                <w:rFonts w:hint="eastAsia"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党政联席</w:t>
            </w:r>
          </w:p>
          <w:p w14:paraId="49AB974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8" w:line="275" w:lineRule="auto"/>
              <w:ind w:left="472" w:right="239" w:hanging="224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会议</w:t>
            </w:r>
            <w:r>
              <w:rPr>
                <w:rFonts w:ascii="宋体" w:hAnsi="宋体" w:cs="宋体"/>
                <w:snapToGrid w:val="0"/>
                <w:color w:val="000000"/>
                <w:spacing w:val="-4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意</w:t>
            </w:r>
            <w:r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见</w:t>
            </w:r>
          </w:p>
        </w:tc>
        <w:tc>
          <w:tcPr>
            <w:tcW w:w="8485" w:type="dxa"/>
            <w:gridSpan w:val="12"/>
          </w:tcPr>
          <w:p w14:paraId="59C5C927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firstLine="420" w:firstLineChars="200"/>
              <w:jc w:val="left"/>
              <w:textAlignment w:val="baseline"/>
              <w:rPr>
                <w:rFonts w:ascii="Arial" w:hAnsi="Arial" w:cs="Arial"/>
                <w:snapToGrid w:val="0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Arial" w:cs="Arial"/>
                <w:b/>
                <w:bCs/>
                <w:snapToGrid w:val="0"/>
                <w:color w:val="000000"/>
                <w:kern w:val="0"/>
                <w:szCs w:val="21"/>
              </w:rPr>
              <w:t>本单位的党组织负责人和行政负责人，我（们）已经对该教职工的出访情况作了充分的核实与了解，并与该教职工进行了必要的沟通，阐明了国家、上海市、学校的政策与制度</w:t>
            </w:r>
            <w:r>
              <w:rPr>
                <w:rFonts w:hint="eastAsia" w:ascii="Arial" w:hAnsi="Arial" w:cs="Arial"/>
                <w:b/>
                <w:bCs/>
                <w:snapToGrid w:val="0"/>
                <w:color w:val="000000"/>
                <w:kern w:val="0"/>
                <w:szCs w:val="21"/>
              </w:rPr>
              <w:t>。</w:t>
            </w:r>
            <w:r>
              <w:rPr>
                <w:rFonts w:hint="eastAsia" w:ascii="Arial" w:hAnsi="Arial" w:cs="Arial"/>
                <w:snapToGrid w:val="0"/>
                <w:color w:val="000000"/>
                <w:kern w:val="0"/>
                <w:szCs w:val="21"/>
              </w:rPr>
              <w:t>（以下签署党政联席会意见）</w:t>
            </w:r>
          </w:p>
          <w:p w14:paraId="411DAE82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firstLine="422" w:firstLineChars="200"/>
              <w:jc w:val="left"/>
              <w:textAlignment w:val="baseline"/>
              <w:rPr>
                <w:rFonts w:ascii="Arial" w:hAnsi="Arial" w:cs="Arial"/>
                <w:b/>
                <w:bCs/>
                <w:snapToGrid w:val="0"/>
                <w:color w:val="000000"/>
                <w:kern w:val="0"/>
                <w:szCs w:val="21"/>
              </w:rPr>
            </w:pPr>
          </w:p>
          <w:p w14:paraId="1DE30EA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1" w:line="220" w:lineRule="auto"/>
              <w:ind w:left="115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color w:val="000000"/>
                <w:spacing w:val="-6"/>
                <w:kern w:val="0"/>
                <w:sz w:val="22"/>
                <w:szCs w:val="22"/>
              </w:rPr>
              <w:t>负责人</w:t>
            </w:r>
            <w:r>
              <w:rPr>
                <w:rFonts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</w:rPr>
              <w:t>签字：</w:t>
            </w:r>
            <w:r>
              <w:rPr>
                <w:rFonts w:hint="eastAsia" w:ascii="宋体" w:hAnsi="宋体" w:cs="宋体"/>
                <w:snapToGrid w:val="0"/>
                <w:color w:val="000000"/>
                <w:spacing w:val="-3"/>
                <w:kern w:val="0"/>
                <w:sz w:val="22"/>
                <w:szCs w:val="22"/>
              </w:rPr>
              <w:t xml:space="preserve">                            负责人签字：</w:t>
            </w:r>
          </w:p>
          <w:p w14:paraId="02C6E5EB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1" w:line="220" w:lineRule="auto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spacing w:val="2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 w:val="0"/>
                <w:color w:val="000000"/>
                <w:spacing w:val="21"/>
                <w:kern w:val="0"/>
                <w:sz w:val="22"/>
                <w:szCs w:val="22"/>
              </w:rPr>
              <w:t xml:space="preserve">            年   月   日                       年   月   日</w:t>
            </w:r>
          </w:p>
          <w:p w14:paraId="6FB77702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1" w:line="220" w:lineRule="auto"/>
              <w:ind w:left="115" w:firstLine="2882" w:firstLineChars="1100"/>
              <w:jc w:val="left"/>
              <w:textAlignment w:val="baseline"/>
              <w:rPr>
                <w:rFonts w:ascii="宋体" w:hAnsi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snapToGrid w:val="0"/>
                <w:color w:val="000000"/>
                <w:spacing w:val="21"/>
                <w:kern w:val="0"/>
                <w:sz w:val="22"/>
                <w:szCs w:val="22"/>
              </w:rPr>
              <w:t>(</w:t>
            </w:r>
            <w:r>
              <w:rPr>
                <w:rFonts w:hint="eastAsia" w:ascii="宋体" w:hAnsi="宋体" w:cs="宋体"/>
                <w:snapToGrid w:val="0"/>
                <w:color w:val="000000"/>
                <w:spacing w:val="21"/>
                <w:kern w:val="0"/>
                <w:sz w:val="22"/>
                <w:szCs w:val="22"/>
              </w:rPr>
              <w:t>部门</w:t>
            </w:r>
            <w:r>
              <w:rPr>
                <w:rFonts w:ascii="宋体" w:hAnsi="宋体" w:cs="宋体"/>
                <w:snapToGrid w:val="0"/>
                <w:color w:val="000000"/>
                <w:spacing w:val="20"/>
                <w:kern w:val="0"/>
                <w:sz w:val="22"/>
                <w:szCs w:val="22"/>
              </w:rPr>
              <w:t>公章)</w:t>
            </w:r>
          </w:p>
        </w:tc>
      </w:tr>
    </w:tbl>
    <w:p w14:paraId="2A12BD64">
      <w:pPr>
        <w:widowControl/>
        <w:kinsoku w:val="0"/>
        <w:autoSpaceDE w:val="0"/>
        <w:autoSpaceDN w:val="0"/>
        <w:adjustRightInd w:val="0"/>
        <w:snapToGrid w:val="0"/>
        <w:spacing w:line="262" w:lineRule="auto"/>
        <w:jc w:val="left"/>
        <w:textAlignment w:val="baseline"/>
        <w:rPr>
          <w:rFonts w:ascii="华文中宋" w:hAnsi="华文中宋" w:eastAsia="华文中宋" w:cs="华文中宋"/>
          <w:snapToGrid w:val="0"/>
          <w:color w:val="000000"/>
          <w:spacing w:val="-3"/>
          <w:kern w:val="0"/>
          <w:sz w:val="24"/>
          <w:szCs w:val="24"/>
          <w14:textOutline w14:w="544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</w:p>
    <w:p w14:paraId="77A39B83">
      <w:pPr>
        <w:widowControl/>
        <w:kinsoku w:val="0"/>
        <w:autoSpaceDE w:val="0"/>
        <w:autoSpaceDN w:val="0"/>
        <w:adjustRightInd w:val="0"/>
        <w:snapToGrid w:val="0"/>
        <w:spacing w:line="262" w:lineRule="auto"/>
        <w:jc w:val="left"/>
        <w:textAlignment w:val="baseline"/>
        <w:rPr>
          <w:rFonts w:ascii="华文中宋" w:hAnsi="华文中宋" w:eastAsia="华文中宋" w:cs="华文中宋"/>
          <w:snapToGrid w:val="0"/>
          <w:color w:val="000000"/>
          <w:spacing w:val="-3"/>
          <w:kern w:val="0"/>
          <w:sz w:val="24"/>
          <w:szCs w:val="24"/>
          <w14:textOutline w14:w="544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</w:p>
    <w:p w14:paraId="534D109F">
      <w:pPr>
        <w:spacing w:line="360" w:lineRule="auto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Arial" w:hAnsi="Arial" w:cs="Arial"/>
          <w:snapToGrid w:val="0"/>
          <w:color w:val="000000"/>
          <w:kern w:val="0"/>
          <w:szCs w:val="21"/>
        </w:rPr>
        <w:t xml:space="preserve">  </w:t>
      </w:r>
    </w:p>
    <w:p w14:paraId="33BC4FBA">
      <w:pPr>
        <w:pStyle w:val="9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∶</w:t>
      </w:r>
    </w:p>
    <w:p w14:paraId="3423E0C0">
      <w:pPr>
        <w:pStyle w:val="9"/>
        <w:widowControl/>
        <w:spacing w:beforeAutospacing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上海电力大学</w:t>
      </w:r>
      <w:r>
        <w:rPr>
          <w:rFonts w:hint="eastAsia"/>
          <w:b/>
          <w:bCs/>
          <w:sz w:val="32"/>
          <w:szCs w:val="32"/>
        </w:rPr>
        <w:t>非特定身份人员</w:t>
      </w:r>
      <w:r>
        <w:rPr>
          <w:b/>
          <w:bCs/>
          <w:sz w:val="32"/>
          <w:szCs w:val="32"/>
        </w:rPr>
        <w:t>申请因</w:t>
      </w:r>
      <w:r>
        <w:rPr>
          <w:rFonts w:hint="eastAsia"/>
          <w:b/>
          <w:bCs/>
          <w:sz w:val="32"/>
          <w:szCs w:val="32"/>
        </w:rPr>
        <w:t>私</w:t>
      </w:r>
      <w:r>
        <w:rPr>
          <w:b/>
          <w:bCs/>
          <w:sz w:val="32"/>
          <w:szCs w:val="32"/>
        </w:rPr>
        <w:t>出国（境）承诺书</w:t>
      </w:r>
    </w:p>
    <w:p w14:paraId="0732A829">
      <w:pPr>
        <w:pStyle w:val="9"/>
        <w:widowControl/>
        <w:spacing w:beforeAutospacing="0" w:afterAutospacing="0"/>
        <w:ind w:firstLine="420"/>
        <w:rPr>
          <w:sz w:val="28"/>
          <w:szCs w:val="28"/>
        </w:rPr>
      </w:pPr>
    </w:p>
    <w:p w14:paraId="0456A9DF">
      <w:pPr>
        <w:pStyle w:val="9"/>
        <w:widowControl/>
        <w:spacing w:beforeAutospacing="0" w:afterAutospacing="0"/>
        <w:ind w:firstLine="420"/>
        <w:rPr>
          <w:sz w:val="28"/>
          <w:szCs w:val="28"/>
        </w:rPr>
      </w:pPr>
      <w:r>
        <w:rPr>
          <w:sz w:val="28"/>
          <w:szCs w:val="28"/>
        </w:rPr>
        <w:t>本人</w:t>
      </w:r>
      <w:r>
        <w:rPr>
          <w:rFonts w:hint="eastAsia"/>
          <w:sz w:val="28"/>
          <w:szCs w:val="28"/>
        </w:rPr>
        <w:t>（姓名）</w:t>
      </w:r>
      <w:r>
        <w:rPr>
          <w:sz w:val="28"/>
          <w:szCs w:val="28"/>
        </w:rPr>
        <w:t>____________________，工号____________________，</w:t>
      </w:r>
    </w:p>
    <w:p w14:paraId="27D405A8">
      <w:pPr>
        <w:pStyle w:val="9"/>
        <w:widowControl/>
        <w:spacing w:beforeAutospacing="0" w:afterAutospacing="0"/>
        <w:ind w:firstLine="42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学院/部门∶_____________________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电话________________</w:t>
      </w:r>
      <w:r>
        <w:rPr>
          <w:rFonts w:hint="eastAsia"/>
          <w:sz w:val="28"/>
          <w:szCs w:val="28"/>
        </w:rPr>
        <w:t>。</w:t>
      </w:r>
    </w:p>
    <w:p w14:paraId="4B1EC199">
      <w:pPr>
        <w:pStyle w:val="9"/>
        <w:widowControl/>
        <w:spacing w:beforeAutospacing="0" w:afterAutospacing="0"/>
        <w:rPr>
          <w:sz w:val="28"/>
          <w:szCs w:val="28"/>
        </w:rPr>
      </w:pPr>
      <w:r>
        <w:rPr>
          <w:rFonts w:hint="eastAsia"/>
          <w:sz w:val="28"/>
          <w:szCs w:val="28"/>
        </w:rPr>
        <w:t>已</w:t>
      </w:r>
      <w:r>
        <w:rPr>
          <w:sz w:val="28"/>
          <w:szCs w:val="28"/>
        </w:rPr>
        <w:t>向学校提出书面申请，将于____年___月___日至___年___月___日前往_______________________</w:t>
      </w:r>
      <w:r>
        <w:rPr>
          <w:rFonts w:hint="eastAsia"/>
          <w:sz w:val="28"/>
          <w:szCs w:val="28"/>
        </w:rPr>
        <w:t>。</w:t>
      </w:r>
    </w:p>
    <w:p w14:paraId="433B08C8">
      <w:pPr>
        <w:pStyle w:val="9"/>
        <w:widowControl/>
        <w:spacing w:beforeAutospacing="0" w:afterAutospacing="0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所在部门已安排本人学习了相关的国家、上海市、</w:t>
      </w:r>
      <w:r>
        <w:rPr>
          <w:sz w:val="28"/>
          <w:szCs w:val="28"/>
        </w:rPr>
        <w:t>学校的政策与制度</w:t>
      </w:r>
      <w:r>
        <w:rPr>
          <w:rFonts w:hint="eastAsia"/>
          <w:sz w:val="28"/>
          <w:szCs w:val="28"/>
        </w:rPr>
        <w:t>，现已充分知悉相关政策与制度，并做出如下承诺：</w:t>
      </w:r>
    </w:p>
    <w:p w14:paraId="4A7E1B7A">
      <w:pPr>
        <w:pStyle w:val="9"/>
        <w:widowControl/>
        <w:numPr>
          <w:ilvl w:val="0"/>
          <w:numId w:val="1"/>
        </w:numPr>
        <w:spacing w:beforeAutospacing="0" w:afterAutospacing="0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严格遵守国家相关政治纪律、外事纪律、保密制度和当地法律法规，尊重当地的宗教信仰和风俗习惯，杜绝不文明行为，自觉维护国家形象。</w:t>
      </w:r>
    </w:p>
    <w:p w14:paraId="1B3C005A">
      <w:pPr>
        <w:pStyle w:val="9"/>
        <w:widowControl/>
        <w:numPr>
          <w:ilvl w:val="0"/>
          <w:numId w:val="1"/>
        </w:numPr>
        <w:spacing w:beforeAutospacing="0" w:afterAutospacing="0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严格按照国家、上海市和学校因私出国（出境）有关规定和要求执行，并及时将行程信息汇报所在部门。</w:t>
      </w:r>
    </w:p>
    <w:p w14:paraId="2E9D2FAC">
      <w:pPr>
        <w:pStyle w:val="9"/>
        <w:widowControl/>
        <w:numPr>
          <w:ilvl w:val="0"/>
          <w:numId w:val="1"/>
        </w:numPr>
        <w:spacing w:beforeAutospacing="0" w:afterAutospacing="0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严格遵照学校审批的出国期限和行程，回国后应及时</w:t>
      </w:r>
      <w:r>
        <w:rPr>
          <w:rFonts w:hint="eastAsia" w:asciiTheme="minorHAnsi" w:hAnsiTheme="minorHAnsi" w:eastAsiaTheme="minorEastAsia" w:cstheme="minorBidi"/>
          <w:kern w:val="2"/>
          <w:sz w:val="28"/>
          <w:szCs w:val="28"/>
        </w:rPr>
        <w:t>到</w:t>
      </w:r>
      <w:r>
        <w:rPr>
          <w:rFonts w:hint="eastAsia" w:cstheme="minorBidi"/>
          <w:kern w:val="2"/>
          <w:sz w:val="28"/>
          <w:szCs w:val="28"/>
        </w:rPr>
        <w:t>所在学院</w:t>
      </w:r>
      <w:r>
        <w:rPr>
          <w:rFonts w:hint="eastAsia" w:cstheme="minorBidi"/>
          <w:kern w:val="2"/>
          <w:sz w:val="28"/>
          <w:szCs w:val="28"/>
          <w:lang w:val="en-US" w:eastAsia="zh-CN"/>
        </w:rPr>
        <w:t>部</w:t>
      </w:r>
      <w:r>
        <w:rPr>
          <w:rFonts w:hint="eastAsia" w:asciiTheme="minorHAnsi" w:hAnsiTheme="minorHAnsi" w:eastAsiaTheme="minorEastAsia" w:cstheme="minorBidi"/>
          <w:kern w:val="2"/>
          <w:sz w:val="28"/>
          <w:szCs w:val="28"/>
        </w:rPr>
        <w:t>报到销假</w:t>
      </w:r>
      <w:r>
        <w:rPr>
          <w:rFonts w:hint="eastAsia"/>
          <w:sz w:val="28"/>
          <w:szCs w:val="28"/>
        </w:rPr>
        <w:t>。</w:t>
      </w:r>
    </w:p>
    <w:p w14:paraId="09ADA086">
      <w:pPr>
        <w:pStyle w:val="9"/>
        <w:widowControl/>
        <w:spacing w:beforeAutospacing="0" w:afterAutospacing="0"/>
        <w:ind w:left="1680" w:firstLine="420"/>
        <w:rPr>
          <w:sz w:val="28"/>
          <w:szCs w:val="28"/>
        </w:rPr>
      </w:pPr>
    </w:p>
    <w:p w14:paraId="0A22D97F">
      <w:pPr>
        <w:pStyle w:val="9"/>
        <w:widowControl/>
        <w:spacing w:beforeAutospacing="0" w:afterAutospacing="0"/>
        <w:ind w:left="2940"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承诺人（签字）：</w:t>
      </w:r>
    </w:p>
    <w:p w14:paraId="14A14C4A">
      <w:pPr>
        <w:pStyle w:val="9"/>
        <w:widowControl/>
        <w:spacing w:beforeAutospacing="0" w:afterAutospacing="0"/>
        <w:ind w:left="3360" w:firstLine="420"/>
        <w:rPr>
          <w:rFonts w:ascii="仿宋_GB2312" w:hAnsi="仿宋_GB2312" w:eastAsia="仿宋_GB2312"/>
          <w:sz w:val="28"/>
          <w:szCs w:val="28"/>
        </w:rPr>
      </w:pPr>
      <w:r>
        <w:rPr>
          <w:rFonts w:hint="eastAsia"/>
          <w:sz w:val="28"/>
          <w:szCs w:val="28"/>
        </w:rPr>
        <w:t>日期：       年    月     日</w:t>
      </w:r>
    </w:p>
    <w:p w14:paraId="42DF9447">
      <w:pPr>
        <w:ind w:firstLine="320" w:firstLineChars="100"/>
        <w:jc w:val="lef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文鼎大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1AC97">
    <w:pPr>
      <w:pStyle w:val="7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2917"/>
                          </w:sdtPr>
                          <w:sdtContent>
                            <w:p w14:paraId="6C31A6F9">
                              <w:pPr>
                                <w:pStyle w:val="7"/>
                                <w:jc w:val="right"/>
                              </w:pPr>
                              <w:r>
                                <w:rPr>
                                  <w:rFonts w:hint="eastAsia" w:ascii="宋体" w:hAnsi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cs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cs="宋体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 w:cs="宋体"/>
                                  <w:sz w:val="28"/>
                                  <w:szCs w:val="28"/>
                                </w:rPr>
                                <w:t xml:space="preserve"> 3 -</w:t>
                              </w:r>
                              <w:r>
                                <w:rPr>
                                  <w:rFonts w:hint="eastAsia" w:ascii="宋体" w:hAnsi="宋体" w:cs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C78465C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72917"/>
                    </w:sdtPr>
                    <w:sdtContent>
                      <w:p w14:paraId="6C31A6F9">
                        <w:pPr>
                          <w:pStyle w:val="7"/>
                          <w:jc w:val="right"/>
                        </w:pPr>
                        <w:r>
                          <w:rPr>
                            <w:rFonts w:hint="eastAsia" w:ascii="宋体" w:hAnsi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cs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cs="宋体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 w:hAnsi="宋体" w:cs="宋体"/>
                            <w:sz w:val="28"/>
                            <w:szCs w:val="28"/>
                          </w:rPr>
                          <w:t xml:space="preserve"> 3 -</w:t>
                        </w:r>
                        <w:r>
                          <w:rPr>
                            <w:rFonts w:hint="eastAsia" w:ascii="宋体" w:hAnsi="宋体" w:cs="宋体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7C78465C"/>
                </w:txbxContent>
              </v:textbox>
            </v:shape>
          </w:pict>
        </mc:Fallback>
      </mc:AlternateContent>
    </w:r>
  </w:p>
  <w:p w14:paraId="6550CCD7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FD834E"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d w:val="147475391"/>
                          </w:sdtPr>
                          <w:sdtEndP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</w:sdtEndPr>
                          <w:sdtContent>
                            <w:p w14:paraId="09FE8076">
                              <w:pPr>
                                <w:pStyle w:val="7"/>
                                <w:rPr>
                                  <w:rFonts w:ascii="宋体" w:hAnsi="宋体" w:cs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cs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cs="宋体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 w:cs="宋体"/>
                                  <w:sz w:val="28"/>
                                  <w:szCs w:val="28"/>
                                </w:rPr>
                                <w:t xml:space="preserve"> 4 -</w:t>
                              </w:r>
                              <w:r>
                                <w:rPr>
                                  <w:rFonts w:hint="eastAsia" w:ascii="宋体" w:hAnsi="宋体" w:cs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C48679">
                          <w:pP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d w:val="147475391"/>
                    </w:sdtPr>
                    <w:sdtEndPr>
                      <w:rPr>
                        <w:rFonts w:hint="eastAsia" w:ascii="宋体" w:hAnsi="宋体" w:cs="宋体"/>
                        <w:sz w:val="28"/>
                        <w:szCs w:val="28"/>
                      </w:rPr>
                    </w:sdtEndPr>
                    <w:sdtContent>
                      <w:p w14:paraId="09FE8076">
                        <w:pPr>
                          <w:pStyle w:val="7"/>
                          <w:rPr>
                            <w:rFonts w:ascii="宋体" w:hAnsi="宋体" w:cs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cs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cs="宋体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 w:hAnsi="宋体" w:cs="宋体"/>
                            <w:sz w:val="28"/>
                            <w:szCs w:val="28"/>
                          </w:rPr>
                          <w:t xml:space="preserve"> 4 -</w:t>
                        </w:r>
                        <w:r>
                          <w:rPr>
                            <w:rFonts w:hint="eastAsia" w:ascii="宋体" w:hAnsi="宋体" w:cs="宋体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24C48679">
                    <w:pPr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119B91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9754DC"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35701D"/>
    <w:multiLevelType w:val="multilevel"/>
    <w:tmpl w:val="0535701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embedSystemFont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  <w:docVar w:name="KSO_WPS_MARK_KEY" w:val="fd2cc306-763a-477c-b7c2-67d9f29c807f"/>
  </w:docVars>
  <w:rsids>
    <w:rsidRoot w:val="00EB79F0"/>
    <w:rsid w:val="000011F3"/>
    <w:rsid w:val="0000127B"/>
    <w:rsid w:val="000037F8"/>
    <w:rsid w:val="0000478D"/>
    <w:rsid w:val="00005AB7"/>
    <w:rsid w:val="00006234"/>
    <w:rsid w:val="00010426"/>
    <w:rsid w:val="000112DF"/>
    <w:rsid w:val="0001135D"/>
    <w:rsid w:val="000113FB"/>
    <w:rsid w:val="00013187"/>
    <w:rsid w:val="00017394"/>
    <w:rsid w:val="0002008A"/>
    <w:rsid w:val="00021963"/>
    <w:rsid w:val="00021BEE"/>
    <w:rsid w:val="00021F54"/>
    <w:rsid w:val="00022A33"/>
    <w:rsid w:val="00022A8D"/>
    <w:rsid w:val="00022F14"/>
    <w:rsid w:val="000233FA"/>
    <w:rsid w:val="000234A8"/>
    <w:rsid w:val="00023F9B"/>
    <w:rsid w:val="00024005"/>
    <w:rsid w:val="00026614"/>
    <w:rsid w:val="0002670B"/>
    <w:rsid w:val="0002699E"/>
    <w:rsid w:val="000307EC"/>
    <w:rsid w:val="00033B92"/>
    <w:rsid w:val="0003461E"/>
    <w:rsid w:val="00034BF4"/>
    <w:rsid w:val="000413A7"/>
    <w:rsid w:val="00041D7E"/>
    <w:rsid w:val="00042576"/>
    <w:rsid w:val="000442F8"/>
    <w:rsid w:val="00044A11"/>
    <w:rsid w:val="00044F47"/>
    <w:rsid w:val="000451D3"/>
    <w:rsid w:val="0004561F"/>
    <w:rsid w:val="00046CE3"/>
    <w:rsid w:val="000477A3"/>
    <w:rsid w:val="000513F6"/>
    <w:rsid w:val="00051DEA"/>
    <w:rsid w:val="00053D7F"/>
    <w:rsid w:val="000547C1"/>
    <w:rsid w:val="00054AE8"/>
    <w:rsid w:val="00057C06"/>
    <w:rsid w:val="00063256"/>
    <w:rsid w:val="00064A38"/>
    <w:rsid w:val="00065317"/>
    <w:rsid w:val="00066091"/>
    <w:rsid w:val="00066F71"/>
    <w:rsid w:val="000676C9"/>
    <w:rsid w:val="0007079A"/>
    <w:rsid w:val="00071696"/>
    <w:rsid w:val="000720C8"/>
    <w:rsid w:val="00073F7F"/>
    <w:rsid w:val="0007409D"/>
    <w:rsid w:val="00075346"/>
    <w:rsid w:val="000771E7"/>
    <w:rsid w:val="00077F06"/>
    <w:rsid w:val="00082C74"/>
    <w:rsid w:val="00090030"/>
    <w:rsid w:val="00090502"/>
    <w:rsid w:val="00091852"/>
    <w:rsid w:val="00092294"/>
    <w:rsid w:val="00092B0B"/>
    <w:rsid w:val="000A01BB"/>
    <w:rsid w:val="000A1471"/>
    <w:rsid w:val="000A1A6C"/>
    <w:rsid w:val="000A4729"/>
    <w:rsid w:val="000A4DD7"/>
    <w:rsid w:val="000A5274"/>
    <w:rsid w:val="000A6430"/>
    <w:rsid w:val="000A6573"/>
    <w:rsid w:val="000A73F7"/>
    <w:rsid w:val="000A7462"/>
    <w:rsid w:val="000A79B2"/>
    <w:rsid w:val="000A7E7D"/>
    <w:rsid w:val="000B0703"/>
    <w:rsid w:val="000B1901"/>
    <w:rsid w:val="000B23BA"/>
    <w:rsid w:val="000B3478"/>
    <w:rsid w:val="000B3802"/>
    <w:rsid w:val="000B4166"/>
    <w:rsid w:val="000B4F25"/>
    <w:rsid w:val="000B69EA"/>
    <w:rsid w:val="000C091E"/>
    <w:rsid w:val="000C32C8"/>
    <w:rsid w:val="000C344C"/>
    <w:rsid w:val="000C4F0D"/>
    <w:rsid w:val="000C5110"/>
    <w:rsid w:val="000C66D9"/>
    <w:rsid w:val="000C6F43"/>
    <w:rsid w:val="000D1900"/>
    <w:rsid w:val="000D32E7"/>
    <w:rsid w:val="000D3953"/>
    <w:rsid w:val="000D45FB"/>
    <w:rsid w:val="000D61BA"/>
    <w:rsid w:val="000D743A"/>
    <w:rsid w:val="000D7BB2"/>
    <w:rsid w:val="000E2BC0"/>
    <w:rsid w:val="000E45D1"/>
    <w:rsid w:val="000E4DEE"/>
    <w:rsid w:val="000F1CA3"/>
    <w:rsid w:val="000F3DF8"/>
    <w:rsid w:val="000F426F"/>
    <w:rsid w:val="000F46B1"/>
    <w:rsid w:val="000F56BF"/>
    <w:rsid w:val="000F5AFE"/>
    <w:rsid w:val="00100ABF"/>
    <w:rsid w:val="0010129D"/>
    <w:rsid w:val="00101718"/>
    <w:rsid w:val="00101C2B"/>
    <w:rsid w:val="0010301A"/>
    <w:rsid w:val="00106252"/>
    <w:rsid w:val="00106610"/>
    <w:rsid w:val="00110C9D"/>
    <w:rsid w:val="00113F2F"/>
    <w:rsid w:val="00116801"/>
    <w:rsid w:val="00120338"/>
    <w:rsid w:val="00120864"/>
    <w:rsid w:val="00121279"/>
    <w:rsid w:val="00122FC8"/>
    <w:rsid w:val="001243D1"/>
    <w:rsid w:val="0012487C"/>
    <w:rsid w:val="001259EA"/>
    <w:rsid w:val="001276A1"/>
    <w:rsid w:val="00130D34"/>
    <w:rsid w:val="00132446"/>
    <w:rsid w:val="00132886"/>
    <w:rsid w:val="001329A7"/>
    <w:rsid w:val="001336A5"/>
    <w:rsid w:val="00135033"/>
    <w:rsid w:val="00135BBD"/>
    <w:rsid w:val="001402C1"/>
    <w:rsid w:val="00140899"/>
    <w:rsid w:val="0014371D"/>
    <w:rsid w:val="00143AB7"/>
    <w:rsid w:val="00144D03"/>
    <w:rsid w:val="00144F49"/>
    <w:rsid w:val="00145DE9"/>
    <w:rsid w:val="001467CC"/>
    <w:rsid w:val="00147F6B"/>
    <w:rsid w:val="00150F37"/>
    <w:rsid w:val="001525E1"/>
    <w:rsid w:val="00152D69"/>
    <w:rsid w:val="00153257"/>
    <w:rsid w:val="001538D3"/>
    <w:rsid w:val="00155426"/>
    <w:rsid w:val="00155E4A"/>
    <w:rsid w:val="001560CE"/>
    <w:rsid w:val="0015727F"/>
    <w:rsid w:val="001573EA"/>
    <w:rsid w:val="00157B15"/>
    <w:rsid w:val="00161173"/>
    <w:rsid w:val="0016208E"/>
    <w:rsid w:val="001626DD"/>
    <w:rsid w:val="00164A9E"/>
    <w:rsid w:val="00165B73"/>
    <w:rsid w:val="00166B3E"/>
    <w:rsid w:val="001676FC"/>
    <w:rsid w:val="00170526"/>
    <w:rsid w:val="00170DD2"/>
    <w:rsid w:val="00172D09"/>
    <w:rsid w:val="00173AB1"/>
    <w:rsid w:val="0017414D"/>
    <w:rsid w:val="00174948"/>
    <w:rsid w:val="0017642E"/>
    <w:rsid w:val="00176755"/>
    <w:rsid w:val="00180FA4"/>
    <w:rsid w:val="00181416"/>
    <w:rsid w:val="001816DC"/>
    <w:rsid w:val="00182C39"/>
    <w:rsid w:val="00182FEF"/>
    <w:rsid w:val="001830B2"/>
    <w:rsid w:val="00183890"/>
    <w:rsid w:val="00184F39"/>
    <w:rsid w:val="00185066"/>
    <w:rsid w:val="00186FC2"/>
    <w:rsid w:val="0019221C"/>
    <w:rsid w:val="00192DC1"/>
    <w:rsid w:val="001932B0"/>
    <w:rsid w:val="00195C38"/>
    <w:rsid w:val="0019682E"/>
    <w:rsid w:val="00196A48"/>
    <w:rsid w:val="00197F81"/>
    <w:rsid w:val="001A4BC8"/>
    <w:rsid w:val="001A59DA"/>
    <w:rsid w:val="001A5BAF"/>
    <w:rsid w:val="001B01B9"/>
    <w:rsid w:val="001B1942"/>
    <w:rsid w:val="001B19CA"/>
    <w:rsid w:val="001B28F3"/>
    <w:rsid w:val="001B29D6"/>
    <w:rsid w:val="001B4530"/>
    <w:rsid w:val="001B486F"/>
    <w:rsid w:val="001B4E73"/>
    <w:rsid w:val="001B5C66"/>
    <w:rsid w:val="001C2063"/>
    <w:rsid w:val="001C208A"/>
    <w:rsid w:val="001C26A6"/>
    <w:rsid w:val="001C533A"/>
    <w:rsid w:val="001C60A9"/>
    <w:rsid w:val="001C7A7C"/>
    <w:rsid w:val="001D04EF"/>
    <w:rsid w:val="001D232B"/>
    <w:rsid w:val="001D2DD3"/>
    <w:rsid w:val="001D3313"/>
    <w:rsid w:val="001D6827"/>
    <w:rsid w:val="001D6BDB"/>
    <w:rsid w:val="001D7AE4"/>
    <w:rsid w:val="001E090E"/>
    <w:rsid w:val="001E1AC4"/>
    <w:rsid w:val="001E1EDA"/>
    <w:rsid w:val="001E2A72"/>
    <w:rsid w:val="001E3376"/>
    <w:rsid w:val="001E50D8"/>
    <w:rsid w:val="001E5770"/>
    <w:rsid w:val="001E6579"/>
    <w:rsid w:val="001E6D00"/>
    <w:rsid w:val="001F0F3C"/>
    <w:rsid w:val="001F2CD1"/>
    <w:rsid w:val="001F319F"/>
    <w:rsid w:val="001F3752"/>
    <w:rsid w:val="001F475E"/>
    <w:rsid w:val="001F4EC5"/>
    <w:rsid w:val="001F7060"/>
    <w:rsid w:val="00201E87"/>
    <w:rsid w:val="002024AD"/>
    <w:rsid w:val="00202C87"/>
    <w:rsid w:val="002033B8"/>
    <w:rsid w:val="0020360C"/>
    <w:rsid w:val="00203A55"/>
    <w:rsid w:val="00203CCF"/>
    <w:rsid w:val="00206EED"/>
    <w:rsid w:val="002127A4"/>
    <w:rsid w:val="0021379C"/>
    <w:rsid w:val="00215279"/>
    <w:rsid w:val="0021732C"/>
    <w:rsid w:val="00217B68"/>
    <w:rsid w:val="0022199C"/>
    <w:rsid w:val="0022238E"/>
    <w:rsid w:val="00222E1A"/>
    <w:rsid w:val="002231B0"/>
    <w:rsid w:val="0022344B"/>
    <w:rsid w:val="0022349E"/>
    <w:rsid w:val="00225A05"/>
    <w:rsid w:val="002269F6"/>
    <w:rsid w:val="00227475"/>
    <w:rsid w:val="00230024"/>
    <w:rsid w:val="0023019A"/>
    <w:rsid w:val="00230ACE"/>
    <w:rsid w:val="0023339E"/>
    <w:rsid w:val="00234094"/>
    <w:rsid w:val="002353FB"/>
    <w:rsid w:val="002358B6"/>
    <w:rsid w:val="00235B79"/>
    <w:rsid w:val="00241F0D"/>
    <w:rsid w:val="00242041"/>
    <w:rsid w:val="00242523"/>
    <w:rsid w:val="00242A7D"/>
    <w:rsid w:val="00245DD1"/>
    <w:rsid w:val="002515A6"/>
    <w:rsid w:val="00252926"/>
    <w:rsid w:val="00254B93"/>
    <w:rsid w:val="00255CCF"/>
    <w:rsid w:val="00256F98"/>
    <w:rsid w:val="0025782F"/>
    <w:rsid w:val="00257D47"/>
    <w:rsid w:val="002604FA"/>
    <w:rsid w:val="00260CD6"/>
    <w:rsid w:val="00261035"/>
    <w:rsid w:val="00261292"/>
    <w:rsid w:val="0026143A"/>
    <w:rsid w:val="00261560"/>
    <w:rsid w:val="00267A2B"/>
    <w:rsid w:val="00270557"/>
    <w:rsid w:val="0027219E"/>
    <w:rsid w:val="002757D8"/>
    <w:rsid w:val="0027613C"/>
    <w:rsid w:val="00280671"/>
    <w:rsid w:val="00281074"/>
    <w:rsid w:val="0028225C"/>
    <w:rsid w:val="00282C49"/>
    <w:rsid w:val="00282C76"/>
    <w:rsid w:val="002848E0"/>
    <w:rsid w:val="002849ED"/>
    <w:rsid w:val="00284D25"/>
    <w:rsid w:val="00287356"/>
    <w:rsid w:val="002903FB"/>
    <w:rsid w:val="00290EEE"/>
    <w:rsid w:val="0029263D"/>
    <w:rsid w:val="00296080"/>
    <w:rsid w:val="00296529"/>
    <w:rsid w:val="002A147C"/>
    <w:rsid w:val="002A20B1"/>
    <w:rsid w:val="002A405C"/>
    <w:rsid w:val="002A46E9"/>
    <w:rsid w:val="002A4A5D"/>
    <w:rsid w:val="002A6112"/>
    <w:rsid w:val="002A6B71"/>
    <w:rsid w:val="002B008A"/>
    <w:rsid w:val="002B00AE"/>
    <w:rsid w:val="002B1128"/>
    <w:rsid w:val="002B1DBA"/>
    <w:rsid w:val="002B2EA3"/>
    <w:rsid w:val="002B325F"/>
    <w:rsid w:val="002B49F8"/>
    <w:rsid w:val="002B4DB0"/>
    <w:rsid w:val="002B63BA"/>
    <w:rsid w:val="002B6877"/>
    <w:rsid w:val="002B69CF"/>
    <w:rsid w:val="002B6C83"/>
    <w:rsid w:val="002B7F7D"/>
    <w:rsid w:val="002C0018"/>
    <w:rsid w:val="002C00A9"/>
    <w:rsid w:val="002C134B"/>
    <w:rsid w:val="002C1394"/>
    <w:rsid w:val="002C572A"/>
    <w:rsid w:val="002C67B1"/>
    <w:rsid w:val="002C6F30"/>
    <w:rsid w:val="002C74CE"/>
    <w:rsid w:val="002D2888"/>
    <w:rsid w:val="002D3060"/>
    <w:rsid w:val="002D3254"/>
    <w:rsid w:val="002D4622"/>
    <w:rsid w:val="002D4854"/>
    <w:rsid w:val="002D4882"/>
    <w:rsid w:val="002D78D6"/>
    <w:rsid w:val="002E08BE"/>
    <w:rsid w:val="002E230A"/>
    <w:rsid w:val="002E58E2"/>
    <w:rsid w:val="002E7E13"/>
    <w:rsid w:val="002F3A29"/>
    <w:rsid w:val="002F3F2F"/>
    <w:rsid w:val="002F4EAD"/>
    <w:rsid w:val="002F63AF"/>
    <w:rsid w:val="002F7CEA"/>
    <w:rsid w:val="00301680"/>
    <w:rsid w:val="00301B06"/>
    <w:rsid w:val="0030449C"/>
    <w:rsid w:val="00304510"/>
    <w:rsid w:val="00306BB3"/>
    <w:rsid w:val="00306CFB"/>
    <w:rsid w:val="0030705E"/>
    <w:rsid w:val="00310EF8"/>
    <w:rsid w:val="00312B04"/>
    <w:rsid w:val="003140CC"/>
    <w:rsid w:val="0031492D"/>
    <w:rsid w:val="00314B8D"/>
    <w:rsid w:val="0031626E"/>
    <w:rsid w:val="0031637D"/>
    <w:rsid w:val="00317333"/>
    <w:rsid w:val="00320B77"/>
    <w:rsid w:val="00321598"/>
    <w:rsid w:val="0032287A"/>
    <w:rsid w:val="00323A8F"/>
    <w:rsid w:val="0032428E"/>
    <w:rsid w:val="00325D1B"/>
    <w:rsid w:val="00326309"/>
    <w:rsid w:val="00326558"/>
    <w:rsid w:val="00327494"/>
    <w:rsid w:val="003320F9"/>
    <w:rsid w:val="00332AD5"/>
    <w:rsid w:val="00334A38"/>
    <w:rsid w:val="00335458"/>
    <w:rsid w:val="00335B59"/>
    <w:rsid w:val="003371C3"/>
    <w:rsid w:val="00337299"/>
    <w:rsid w:val="0033733A"/>
    <w:rsid w:val="003376DB"/>
    <w:rsid w:val="00337996"/>
    <w:rsid w:val="003405C0"/>
    <w:rsid w:val="00340BEA"/>
    <w:rsid w:val="0034269D"/>
    <w:rsid w:val="003440A3"/>
    <w:rsid w:val="00345450"/>
    <w:rsid w:val="0034586D"/>
    <w:rsid w:val="00345964"/>
    <w:rsid w:val="0034722E"/>
    <w:rsid w:val="003504B0"/>
    <w:rsid w:val="00350566"/>
    <w:rsid w:val="003506FC"/>
    <w:rsid w:val="00351844"/>
    <w:rsid w:val="00351DFA"/>
    <w:rsid w:val="00352C2E"/>
    <w:rsid w:val="00353944"/>
    <w:rsid w:val="00353E43"/>
    <w:rsid w:val="00354600"/>
    <w:rsid w:val="003549D5"/>
    <w:rsid w:val="003550DF"/>
    <w:rsid w:val="003563B8"/>
    <w:rsid w:val="003607F3"/>
    <w:rsid w:val="00360CBC"/>
    <w:rsid w:val="00360E6D"/>
    <w:rsid w:val="00361207"/>
    <w:rsid w:val="00361F9A"/>
    <w:rsid w:val="00362576"/>
    <w:rsid w:val="00362C91"/>
    <w:rsid w:val="00364EDE"/>
    <w:rsid w:val="003660A7"/>
    <w:rsid w:val="00366985"/>
    <w:rsid w:val="003700EA"/>
    <w:rsid w:val="003743CD"/>
    <w:rsid w:val="003743F8"/>
    <w:rsid w:val="00374BFA"/>
    <w:rsid w:val="00374D01"/>
    <w:rsid w:val="00375B90"/>
    <w:rsid w:val="00380B80"/>
    <w:rsid w:val="00380FB9"/>
    <w:rsid w:val="00387E2E"/>
    <w:rsid w:val="00393B3B"/>
    <w:rsid w:val="00393DF5"/>
    <w:rsid w:val="00394FA0"/>
    <w:rsid w:val="00396386"/>
    <w:rsid w:val="003A0006"/>
    <w:rsid w:val="003A0DAF"/>
    <w:rsid w:val="003A1AA7"/>
    <w:rsid w:val="003A204D"/>
    <w:rsid w:val="003A57F6"/>
    <w:rsid w:val="003A6994"/>
    <w:rsid w:val="003A7678"/>
    <w:rsid w:val="003A799C"/>
    <w:rsid w:val="003B006E"/>
    <w:rsid w:val="003B0D98"/>
    <w:rsid w:val="003B112B"/>
    <w:rsid w:val="003B1B0C"/>
    <w:rsid w:val="003B20BF"/>
    <w:rsid w:val="003B2749"/>
    <w:rsid w:val="003B57DF"/>
    <w:rsid w:val="003B754B"/>
    <w:rsid w:val="003B7C14"/>
    <w:rsid w:val="003C27F7"/>
    <w:rsid w:val="003C31E1"/>
    <w:rsid w:val="003C387E"/>
    <w:rsid w:val="003C3FC1"/>
    <w:rsid w:val="003C5B2B"/>
    <w:rsid w:val="003C5F4A"/>
    <w:rsid w:val="003C600B"/>
    <w:rsid w:val="003C61A7"/>
    <w:rsid w:val="003D0E08"/>
    <w:rsid w:val="003D12AD"/>
    <w:rsid w:val="003D12EA"/>
    <w:rsid w:val="003D3183"/>
    <w:rsid w:val="003D435E"/>
    <w:rsid w:val="003D4868"/>
    <w:rsid w:val="003D53BF"/>
    <w:rsid w:val="003E003A"/>
    <w:rsid w:val="003E4758"/>
    <w:rsid w:val="003E4A34"/>
    <w:rsid w:val="003E5AF4"/>
    <w:rsid w:val="003E6799"/>
    <w:rsid w:val="003F1F14"/>
    <w:rsid w:val="003F53A8"/>
    <w:rsid w:val="003F5F1F"/>
    <w:rsid w:val="003F6538"/>
    <w:rsid w:val="003F6C7A"/>
    <w:rsid w:val="003F7860"/>
    <w:rsid w:val="00402B3C"/>
    <w:rsid w:val="00403DED"/>
    <w:rsid w:val="00406764"/>
    <w:rsid w:val="00406B8B"/>
    <w:rsid w:val="004074B5"/>
    <w:rsid w:val="00411512"/>
    <w:rsid w:val="004122CB"/>
    <w:rsid w:val="00412F15"/>
    <w:rsid w:val="00415323"/>
    <w:rsid w:val="0042052D"/>
    <w:rsid w:val="00421477"/>
    <w:rsid w:val="004216AB"/>
    <w:rsid w:val="004223F5"/>
    <w:rsid w:val="004228FC"/>
    <w:rsid w:val="00430D16"/>
    <w:rsid w:val="0043283B"/>
    <w:rsid w:val="00432A5E"/>
    <w:rsid w:val="00432FF4"/>
    <w:rsid w:val="004336B6"/>
    <w:rsid w:val="00433E85"/>
    <w:rsid w:val="004359AC"/>
    <w:rsid w:val="00435B13"/>
    <w:rsid w:val="00436C60"/>
    <w:rsid w:val="00437665"/>
    <w:rsid w:val="004423D4"/>
    <w:rsid w:val="00442570"/>
    <w:rsid w:val="00442C4B"/>
    <w:rsid w:val="00442D7A"/>
    <w:rsid w:val="0044354F"/>
    <w:rsid w:val="0044371B"/>
    <w:rsid w:val="004458CA"/>
    <w:rsid w:val="00446F00"/>
    <w:rsid w:val="00452A35"/>
    <w:rsid w:val="004531E6"/>
    <w:rsid w:val="0045377E"/>
    <w:rsid w:val="00454797"/>
    <w:rsid w:val="0045521E"/>
    <w:rsid w:val="00456CF8"/>
    <w:rsid w:val="00461800"/>
    <w:rsid w:val="00461919"/>
    <w:rsid w:val="00464CF0"/>
    <w:rsid w:val="00472E72"/>
    <w:rsid w:val="0047620C"/>
    <w:rsid w:val="004763D5"/>
    <w:rsid w:val="0048094D"/>
    <w:rsid w:val="0048127C"/>
    <w:rsid w:val="004822C8"/>
    <w:rsid w:val="00482E24"/>
    <w:rsid w:val="00485626"/>
    <w:rsid w:val="004858D1"/>
    <w:rsid w:val="00487EAF"/>
    <w:rsid w:val="00490C25"/>
    <w:rsid w:val="00490D1A"/>
    <w:rsid w:val="0049105F"/>
    <w:rsid w:val="00491D31"/>
    <w:rsid w:val="00493029"/>
    <w:rsid w:val="00494589"/>
    <w:rsid w:val="004971D4"/>
    <w:rsid w:val="00497E94"/>
    <w:rsid w:val="004A078A"/>
    <w:rsid w:val="004A113E"/>
    <w:rsid w:val="004A297A"/>
    <w:rsid w:val="004A2BC3"/>
    <w:rsid w:val="004A30B7"/>
    <w:rsid w:val="004A3FEF"/>
    <w:rsid w:val="004A46D5"/>
    <w:rsid w:val="004A4751"/>
    <w:rsid w:val="004A5D60"/>
    <w:rsid w:val="004B1241"/>
    <w:rsid w:val="004B1563"/>
    <w:rsid w:val="004B18E4"/>
    <w:rsid w:val="004B28C9"/>
    <w:rsid w:val="004B2E5F"/>
    <w:rsid w:val="004B313F"/>
    <w:rsid w:val="004B4AE9"/>
    <w:rsid w:val="004B6B3E"/>
    <w:rsid w:val="004C049F"/>
    <w:rsid w:val="004C0A03"/>
    <w:rsid w:val="004C3CB6"/>
    <w:rsid w:val="004C4276"/>
    <w:rsid w:val="004C5D40"/>
    <w:rsid w:val="004C6C81"/>
    <w:rsid w:val="004C7108"/>
    <w:rsid w:val="004C7600"/>
    <w:rsid w:val="004D0D38"/>
    <w:rsid w:val="004D2820"/>
    <w:rsid w:val="004D531A"/>
    <w:rsid w:val="004D5E66"/>
    <w:rsid w:val="004D64CC"/>
    <w:rsid w:val="004E09D5"/>
    <w:rsid w:val="004E1289"/>
    <w:rsid w:val="004E2326"/>
    <w:rsid w:val="004E246C"/>
    <w:rsid w:val="004E31CF"/>
    <w:rsid w:val="004E32A8"/>
    <w:rsid w:val="004E4E84"/>
    <w:rsid w:val="004E4FAA"/>
    <w:rsid w:val="004E525B"/>
    <w:rsid w:val="004E652E"/>
    <w:rsid w:val="004F00BA"/>
    <w:rsid w:val="004F0430"/>
    <w:rsid w:val="004F12B9"/>
    <w:rsid w:val="004F2A1F"/>
    <w:rsid w:val="004F2CB4"/>
    <w:rsid w:val="004F6461"/>
    <w:rsid w:val="004F7BA7"/>
    <w:rsid w:val="005004C2"/>
    <w:rsid w:val="00500E2F"/>
    <w:rsid w:val="00505D5B"/>
    <w:rsid w:val="00506353"/>
    <w:rsid w:val="00506BC3"/>
    <w:rsid w:val="005072A4"/>
    <w:rsid w:val="00512F6C"/>
    <w:rsid w:val="005140A3"/>
    <w:rsid w:val="00514697"/>
    <w:rsid w:val="00514F65"/>
    <w:rsid w:val="00514FFB"/>
    <w:rsid w:val="00515EB7"/>
    <w:rsid w:val="005170D7"/>
    <w:rsid w:val="005175B3"/>
    <w:rsid w:val="005202E7"/>
    <w:rsid w:val="00520F02"/>
    <w:rsid w:val="00522374"/>
    <w:rsid w:val="005227CF"/>
    <w:rsid w:val="005260D3"/>
    <w:rsid w:val="0052692B"/>
    <w:rsid w:val="00530707"/>
    <w:rsid w:val="00530CE9"/>
    <w:rsid w:val="00531408"/>
    <w:rsid w:val="005318D3"/>
    <w:rsid w:val="00532CD9"/>
    <w:rsid w:val="00532DF7"/>
    <w:rsid w:val="00532F3D"/>
    <w:rsid w:val="00534DE2"/>
    <w:rsid w:val="0053527C"/>
    <w:rsid w:val="00536B8B"/>
    <w:rsid w:val="005372DF"/>
    <w:rsid w:val="00537D9E"/>
    <w:rsid w:val="0054015F"/>
    <w:rsid w:val="005403B8"/>
    <w:rsid w:val="00540624"/>
    <w:rsid w:val="00540954"/>
    <w:rsid w:val="00541068"/>
    <w:rsid w:val="005411FD"/>
    <w:rsid w:val="005433E8"/>
    <w:rsid w:val="00545354"/>
    <w:rsid w:val="005526C9"/>
    <w:rsid w:val="00554CB8"/>
    <w:rsid w:val="00554CBE"/>
    <w:rsid w:val="00554FBD"/>
    <w:rsid w:val="0055505F"/>
    <w:rsid w:val="00555897"/>
    <w:rsid w:val="00556079"/>
    <w:rsid w:val="00556891"/>
    <w:rsid w:val="00560DD6"/>
    <w:rsid w:val="005625DC"/>
    <w:rsid w:val="005627AF"/>
    <w:rsid w:val="0056329F"/>
    <w:rsid w:val="00563C22"/>
    <w:rsid w:val="00563F1E"/>
    <w:rsid w:val="00565433"/>
    <w:rsid w:val="0056555C"/>
    <w:rsid w:val="00565F7C"/>
    <w:rsid w:val="00566560"/>
    <w:rsid w:val="00566FC9"/>
    <w:rsid w:val="0057184E"/>
    <w:rsid w:val="0057186E"/>
    <w:rsid w:val="00571B14"/>
    <w:rsid w:val="00572295"/>
    <w:rsid w:val="00572BF2"/>
    <w:rsid w:val="00572EE3"/>
    <w:rsid w:val="005738C5"/>
    <w:rsid w:val="00576B95"/>
    <w:rsid w:val="00576FEF"/>
    <w:rsid w:val="005774D3"/>
    <w:rsid w:val="00577B85"/>
    <w:rsid w:val="00582948"/>
    <w:rsid w:val="00582C03"/>
    <w:rsid w:val="005858B7"/>
    <w:rsid w:val="0058590E"/>
    <w:rsid w:val="00587036"/>
    <w:rsid w:val="00590337"/>
    <w:rsid w:val="00590D9F"/>
    <w:rsid w:val="00590DF9"/>
    <w:rsid w:val="00591045"/>
    <w:rsid w:val="005910E8"/>
    <w:rsid w:val="00591549"/>
    <w:rsid w:val="005930D4"/>
    <w:rsid w:val="0059357A"/>
    <w:rsid w:val="00593672"/>
    <w:rsid w:val="00593CB3"/>
    <w:rsid w:val="005943A1"/>
    <w:rsid w:val="00594404"/>
    <w:rsid w:val="00595974"/>
    <w:rsid w:val="00595E70"/>
    <w:rsid w:val="0059725E"/>
    <w:rsid w:val="005978BA"/>
    <w:rsid w:val="00597A4B"/>
    <w:rsid w:val="00597A66"/>
    <w:rsid w:val="005A0A64"/>
    <w:rsid w:val="005A2B05"/>
    <w:rsid w:val="005A2E31"/>
    <w:rsid w:val="005A3842"/>
    <w:rsid w:val="005A4CB3"/>
    <w:rsid w:val="005A5D7F"/>
    <w:rsid w:val="005A6F43"/>
    <w:rsid w:val="005B20ED"/>
    <w:rsid w:val="005B3A28"/>
    <w:rsid w:val="005B4623"/>
    <w:rsid w:val="005B49E3"/>
    <w:rsid w:val="005B5E84"/>
    <w:rsid w:val="005B5F38"/>
    <w:rsid w:val="005B6754"/>
    <w:rsid w:val="005B6D24"/>
    <w:rsid w:val="005B7D4E"/>
    <w:rsid w:val="005B7D87"/>
    <w:rsid w:val="005C4E07"/>
    <w:rsid w:val="005C65E1"/>
    <w:rsid w:val="005C7106"/>
    <w:rsid w:val="005D0934"/>
    <w:rsid w:val="005D0BD1"/>
    <w:rsid w:val="005D0FF4"/>
    <w:rsid w:val="005D2AFC"/>
    <w:rsid w:val="005D3127"/>
    <w:rsid w:val="005D3E81"/>
    <w:rsid w:val="005D40C1"/>
    <w:rsid w:val="005D4814"/>
    <w:rsid w:val="005D740D"/>
    <w:rsid w:val="005D7E66"/>
    <w:rsid w:val="005E08EA"/>
    <w:rsid w:val="005E5457"/>
    <w:rsid w:val="005E5D7D"/>
    <w:rsid w:val="005E7230"/>
    <w:rsid w:val="005F0725"/>
    <w:rsid w:val="005F0E4D"/>
    <w:rsid w:val="005F1200"/>
    <w:rsid w:val="005F248B"/>
    <w:rsid w:val="005F3FAC"/>
    <w:rsid w:val="005F47D9"/>
    <w:rsid w:val="005F4807"/>
    <w:rsid w:val="005F48D2"/>
    <w:rsid w:val="005F52C7"/>
    <w:rsid w:val="005F5D2B"/>
    <w:rsid w:val="005F6BC0"/>
    <w:rsid w:val="005F7CFF"/>
    <w:rsid w:val="00600238"/>
    <w:rsid w:val="006009A7"/>
    <w:rsid w:val="00600A38"/>
    <w:rsid w:val="00601A62"/>
    <w:rsid w:val="00602018"/>
    <w:rsid w:val="006020F4"/>
    <w:rsid w:val="0060407C"/>
    <w:rsid w:val="006041C9"/>
    <w:rsid w:val="00604216"/>
    <w:rsid w:val="00604B4A"/>
    <w:rsid w:val="00605015"/>
    <w:rsid w:val="00605543"/>
    <w:rsid w:val="00610E68"/>
    <w:rsid w:val="00610F83"/>
    <w:rsid w:val="006124B2"/>
    <w:rsid w:val="00612920"/>
    <w:rsid w:val="006139E7"/>
    <w:rsid w:val="00613EC1"/>
    <w:rsid w:val="00614A4F"/>
    <w:rsid w:val="00614B60"/>
    <w:rsid w:val="00614F7C"/>
    <w:rsid w:val="00616231"/>
    <w:rsid w:val="006172E9"/>
    <w:rsid w:val="00617602"/>
    <w:rsid w:val="00617815"/>
    <w:rsid w:val="006206B6"/>
    <w:rsid w:val="006230E1"/>
    <w:rsid w:val="006234EB"/>
    <w:rsid w:val="0062653C"/>
    <w:rsid w:val="00626B74"/>
    <w:rsid w:val="00627CF6"/>
    <w:rsid w:val="00630232"/>
    <w:rsid w:val="0063089A"/>
    <w:rsid w:val="00631201"/>
    <w:rsid w:val="00631D85"/>
    <w:rsid w:val="00633BDB"/>
    <w:rsid w:val="00633D57"/>
    <w:rsid w:val="00635D4F"/>
    <w:rsid w:val="00637047"/>
    <w:rsid w:val="0064043C"/>
    <w:rsid w:val="00640559"/>
    <w:rsid w:val="00641D5B"/>
    <w:rsid w:val="006420BB"/>
    <w:rsid w:val="00643BBC"/>
    <w:rsid w:val="00644025"/>
    <w:rsid w:val="006463F4"/>
    <w:rsid w:val="006507A4"/>
    <w:rsid w:val="00652DD3"/>
    <w:rsid w:val="00653617"/>
    <w:rsid w:val="0065366F"/>
    <w:rsid w:val="0065410C"/>
    <w:rsid w:val="00654246"/>
    <w:rsid w:val="00654AC2"/>
    <w:rsid w:val="00654CE7"/>
    <w:rsid w:val="0065601F"/>
    <w:rsid w:val="00656BBB"/>
    <w:rsid w:val="006576DA"/>
    <w:rsid w:val="0065771F"/>
    <w:rsid w:val="00657759"/>
    <w:rsid w:val="0066034A"/>
    <w:rsid w:val="0066090A"/>
    <w:rsid w:val="00660C7D"/>
    <w:rsid w:val="00662125"/>
    <w:rsid w:val="00663B62"/>
    <w:rsid w:val="006654EB"/>
    <w:rsid w:val="00666292"/>
    <w:rsid w:val="006672A1"/>
    <w:rsid w:val="0066733C"/>
    <w:rsid w:val="00667359"/>
    <w:rsid w:val="00667490"/>
    <w:rsid w:val="00670999"/>
    <w:rsid w:val="006739AB"/>
    <w:rsid w:val="00675396"/>
    <w:rsid w:val="00676A40"/>
    <w:rsid w:val="00677207"/>
    <w:rsid w:val="006816FA"/>
    <w:rsid w:val="00682CF0"/>
    <w:rsid w:val="00683549"/>
    <w:rsid w:val="006857C6"/>
    <w:rsid w:val="00691E4D"/>
    <w:rsid w:val="00692537"/>
    <w:rsid w:val="00692F25"/>
    <w:rsid w:val="00695609"/>
    <w:rsid w:val="00695C07"/>
    <w:rsid w:val="006A11FC"/>
    <w:rsid w:val="006A173C"/>
    <w:rsid w:val="006A1B79"/>
    <w:rsid w:val="006A2596"/>
    <w:rsid w:val="006A37CE"/>
    <w:rsid w:val="006A4DA0"/>
    <w:rsid w:val="006A636B"/>
    <w:rsid w:val="006A694F"/>
    <w:rsid w:val="006A6F7E"/>
    <w:rsid w:val="006A7F68"/>
    <w:rsid w:val="006B033F"/>
    <w:rsid w:val="006B1044"/>
    <w:rsid w:val="006B1701"/>
    <w:rsid w:val="006B1B29"/>
    <w:rsid w:val="006B2389"/>
    <w:rsid w:val="006B414E"/>
    <w:rsid w:val="006B573A"/>
    <w:rsid w:val="006B6AEA"/>
    <w:rsid w:val="006C139F"/>
    <w:rsid w:val="006C13F6"/>
    <w:rsid w:val="006C4428"/>
    <w:rsid w:val="006C4B1C"/>
    <w:rsid w:val="006C522D"/>
    <w:rsid w:val="006C58BD"/>
    <w:rsid w:val="006C7965"/>
    <w:rsid w:val="006D0A23"/>
    <w:rsid w:val="006D18B8"/>
    <w:rsid w:val="006E0309"/>
    <w:rsid w:val="006E0A6D"/>
    <w:rsid w:val="006E45FA"/>
    <w:rsid w:val="006E4FCC"/>
    <w:rsid w:val="006E5836"/>
    <w:rsid w:val="006E5BA3"/>
    <w:rsid w:val="006E61C2"/>
    <w:rsid w:val="006E7136"/>
    <w:rsid w:val="006F015A"/>
    <w:rsid w:val="006F065F"/>
    <w:rsid w:val="006F0665"/>
    <w:rsid w:val="006F0746"/>
    <w:rsid w:val="006F0E79"/>
    <w:rsid w:val="006F149D"/>
    <w:rsid w:val="006F1520"/>
    <w:rsid w:val="006F2FCA"/>
    <w:rsid w:val="006F541F"/>
    <w:rsid w:val="006F5C47"/>
    <w:rsid w:val="006F65E2"/>
    <w:rsid w:val="006F6660"/>
    <w:rsid w:val="006F78B7"/>
    <w:rsid w:val="00701007"/>
    <w:rsid w:val="00701DA3"/>
    <w:rsid w:val="007044DD"/>
    <w:rsid w:val="007052D7"/>
    <w:rsid w:val="00705844"/>
    <w:rsid w:val="00706117"/>
    <w:rsid w:val="007065B0"/>
    <w:rsid w:val="00706648"/>
    <w:rsid w:val="00710DA2"/>
    <w:rsid w:val="007119FF"/>
    <w:rsid w:val="00712067"/>
    <w:rsid w:val="007121EB"/>
    <w:rsid w:val="007136DF"/>
    <w:rsid w:val="007137D9"/>
    <w:rsid w:val="00713FA1"/>
    <w:rsid w:val="00714BEF"/>
    <w:rsid w:val="007156A8"/>
    <w:rsid w:val="00715EE8"/>
    <w:rsid w:val="00716479"/>
    <w:rsid w:val="0071746E"/>
    <w:rsid w:val="0072015D"/>
    <w:rsid w:val="007219A5"/>
    <w:rsid w:val="007229A2"/>
    <w:rsid w:val="00723191"/>
    <w:rsid w:val="007233F9"/>
    <w:rsid w:val="007234A0"/>
    <w:rsid w:val="00724475"/>
    <w:rsid w:val="00725A0E"/>
    <w:rsid w:val="0072707D"/>
    <w:rsid w:val="00730607"/>
    <w:rsid w:val="00730C2F"/>
    <w:rsid w:val="00734083"/>
    <w:rsid w:val="00734DFA"/>
    <w:rsid w:val="0073521D"/>
    <w:rsid w:val="00736457"/>
    <w:rsid w:val="00736B18"/>
    <w:rsid w:val="00741FAB"/>
    <w:rsid w:val="00743648"/>
    <w:rsid w:val="00743C79"/>
    <w:rsid w:val="0074474E"/>
    <w:rsid w:val="00745703"/>
    <w:rsid w:val="00745C97"/>
    <w:rsid w:val="007464CC"/>
    <w:rsid w:val="007505D9"/>
    <w:rsid w:val="00751E2B"/>
    <w:rsid w:val="00752587"/>
    <w:rsid w:val="00753B41"/>
    <w:rsid w:val="00753D1C"/>
    <w:rsid w:val="00753DF9"/>
    <w:rsid w:val="0075574A"/>
    <w:rsid w:val="007569E1"/>
    <w:rsid w:val="00756AA2"/>
    <w:rsid w:val="007639DA"/>
    <w:rsid w:val="00764436"/>
    <w:rsid w:val="00767C28"/>
    <w:rsid w:val="00767C53"/>
    <w:rsid w:val="00770752"/>
    <w:rsid w:val="007719E4"/>
    <w:rsid w:val="00772592"/>
    <w:rsid w:val="007730FC"/>
    <w:rsid w:val="00773425"/>
    <w:rsid w:val="00774314"/>
    <w:rsid w:val="00775792"/>
    <w:rsid w:val="007765F0"/>
    <w:rsid w:val="00780DF0"/>
    <w:rsid w:val="00781EB1"/>
    <w:rsid w:val="007853B0"/>
    <w:rsid w:val="0078556B"/>
    <w:rsid w:val="0078784B"/>
    <w:rsid w:val="00791846"/>
    <w:rsid w:val="007920F3"/>
    <w:rsid w:val="007922F3"/>
    <w:rsid w:val="0079497E"/>
    <w:rsid w:val="00796128"/>
    <w:rsid w:val="007A197C"/>
    <w:rsid w:val="007A1AA0"/>
    <w:rsid w:val="007A232F"/>
    <w:rsid w:val="007A2F42"/>
    <w:rsid w:val="007A5083"/>
    <w:rsid w:val="007A5800"/>
    <w:rsid w:val="007A68C2"/>
    <w:rsid w:val="007A6B68"/>
    <w:rsid w:val="007A6D97"/>
    <w:rsid w:val="007A6DE9"/>
    <w:rsid w:val="007B0E19"/>
    <w:rsid w:val="007B3E9A"/>
    <w:rsid w:val="007B454F"/>
    <w:rsid w:val="007B5E74"/>
    <w:rsid w:val="007B5F7B"/>
    <w:rsid w:val="007B7572"/>
    <w:rsid w:val="007C08D9"/>
    <w:rsid w:val="007C1E75"/>
    <w:rsid w:val="007C3B5B"/>
    <w:rsid w:val="007C54A0"/>
    <w:rsid w:val="007C6219"/>
    <w:rsid w:val="007C7E75"/>
    <w:rsid w:val="007D1972"/>
    <w:rsid w:val="007D33F0"/>
    <w:rsid w:val="007D512D"/>
    <w:rsid w:val="007D6FCC"/>
    <w:rsid w:val="007D728B"/>
    <w:rsid w:val="007E0812"/>
    <w:rsid w:val="007E1517"/>
    <w:rsid w:val="007E56F0"/>
    <w:rsid w:val="007E5C1A"/>
    <w:rsid w:val="007E7D4E"/>
    <w:rsid w:val="007F036B"/>
    <w:rsid w:val="007F2022"/>
    <w:rsid w:val="007F2028"/>
    <w:rsid w:val="007F297C"/>
    <w:rsid w:val="007F3EEE"/>
    <w:rsid w:val="0080015D"/>
    <w:rsid w:val="0080026A"/>
    <w:rsid w:val="00800AC3"/>
    <w:rsid w:val="00800F09"/>
    <w:rsid w:val="0080151C"/>
    <w:rsid w:val="00801B59"/>
    <w:rsid w:val="00802CEF"/>
    <w:rsid w:val="008058A8"/>
    <w:rsid w:val="008104B8"/>
    <w:rsid w:val="00811573"/>
    <w:rsid w:val="0081180D"/>
    <w:rsid w:val="008122A7"/>
    <w:rsid w:val="008131BF"/>
    <w:rsid w:val="0081403F"/>
    <w:rsid w:val="00814C2F"/>
    <w:rsid w:val="008159D6"/>
    <w:rsid w:val="00815C13"/>
    <w:rsid w:val="00816CFE"/>
    <w:rsid w:val="00820556"/>
    <w:rsid w:val="008209A0"/>
    <w:rsid w:val="00820F52"/>
    <w:rsid w:val="008211DD"/>
    <w:rsid w:val="0082137B"/>
    <w:rsid w:val="00821737"/>
    <w:rsid w:val="0082182B"/>
    <w:rsid w:val="00821846"/>
    <w:rsid w:val="0082247A"/>
    <w:rsid w:val="00822E93"/>
    <w:rsid w:val="00825C1A"/>
    <w:rsid w:val="00826AA3"/>
    <w:rsid w:val="00831D20"/>
    <w:rsid w:val="008322CD"/>
    <w:rsid w:val="008325BB"/>
    <w:rsid w:val="008342D7"/>
    <w:rsid w:val="008344A1"/>
    <w:rsid w:val="0083506B"/>
    <w:rsid w:val="00835B81"/>
    <w:rsid w:val="008373D9"/>
    <w:rsid w:val="00837F67"/>
    <w:rsid w:val="008417D6"/>
    <w:rsid w:val="00844779"/>
    <w:rsid w:val="00845343"/>
    <w:rsid w:val="008456D3"/>
    <w:rsid w:val="00847426"/>
    <w:rsid w:val="00850D96"/>
    <w:rsid w:val="00851618"/>
    <w:rsid w:val="0085170D"/>
    <w:rsid w:val="008527F2"/>
    <w:rsid w:val="00855D87"/>
    <w:rsid w:val="00857408"/>
    <w:rsid w:val="0085775C"/>
    <w:rsid w:val="00857824"/>
    <w:rsid w:val="00865363"/>
    <w:rsid w:val="0086593E"/>
    <w:rsid w:val="00865B3B"/>
    <w:rsid w:val="00867B52"/>
    <w:rsid w:val="008704E4"/>
    <w:rsid w:val="008718B2"/>
    <w:rsid w:val="00872D68"/>
    <w:rsid w:val="00872F63"/>
    <w:rsid w:val="008743A1"/>
    <w:rsid w:val="0087440F"/>
    <w:rsid w:val="0087481F"/>
    <w:rsid w:val="00876D36"/>
    <w:rsid w:val="008801B6"/>
    <w:rsid w:val="00881794"/>
    <w:rsid w:val="00885294"/>
    <w:rsid w:val="00886134"/>
    <w:rsid w:val="00887354"/>
    <w:rsid w:val="00893AEE"/>
    <w:rsid w:val="00893EA4"/>
    <w:rsid w:val="008940CB"/>
    <w:rsid w:val="00894452"/>
    <w:rsid w:val="0089568F"/>
    <w:rsid w:val="00896784"/>
    <w:rsid w:val="008979EC"/>
    <w:rsid w:val="008A265F"/>
    <w:rsid w:val="008A3CA1"/>
    <w:rsid w:val="008A473F"/>
    <w:rsid w:val="008A712C"/>
    <w:rsid w:val="008B0804"/>
    <w:rsid w:val="008B104F"/>
    <w:rsid w:val="008B1628"/>
    <w:rsid w:val="008B2CE8"/>
    <w:rsid w:val="008B368D"/>
    <w:rsid w:val="008B4D12"/>
    <w:rsid w:val="008B6E62"/>
    <w:rsid w:val="008B721C"/>
    <w:rsid w:val="008B7FA6"/>
    <w:rsid w:val="008C09F4"/>
    <w:rsid w:val="008C0B13"/>
    <w:rsid w:val="008C189D"/>
    <w:rsid w:val="008C403B"/>
    <w:rsid w:val="008C7820"/>
    <w:rsid w:val="008C78DC"/>
    <w:rsid w:val="008D0AC4"/>
    <w:rsid w:val="008D0E88"/>
    <w:rsid w:val="008D2A8A"/>
    <w:rsid w:val="008D2BD7"/>
    <w:rsid w:val="008D57BD"/>
    <w:rsid w:val="008E02B5"/>
    <w:rsid w:val="008E0F1B"/>
    <w:rsid w:val="008E1D89"/>
    <w:rsid w:val="008E3CA8"/>
    <w:rsid w:val="008E4010"/>
    <w:rsid w:val="008E405B"/>
    <w:rsid w:val="008F225D"/>
    <w:rsid w:val="008F31C7"/>
    <w:rsid w:val="008F40BB"/>
    <w:rsid w:val="008F50A6"/>
    <w:rsid w:val="008F574E"/>
    <w:rsid w:val="008F65EF"/>
    <w:rsid w:val="009025A1"/>
    <w:rsid w:val="00902E7D"/>
    <w:rsid w:val="009035BD"/>
    <w:rsid w:val="0090587A"/>
    <w:rsid w:val="00905D1D"/>
    <w:rsid w:val="009062D1"/>
    <w:rsid w:val="00907645"/>
    <w:rsid w:val="009124E3"/>
    <w:rsid w:val="00912DB9"/>
    <w:rsid w:val="00913177"/>
    <w:rsid w:val="00913275"/>
    <w:rsid w:val="009137C2"/>
    <w:rsid w:val="009142CA"/>
    <w:rsid w:val="00915502"/>
    <w:rsid w:val="0091725A"/>
    <w:rsid w:val="00922099"/>
    <w:rsid w:val="00924092"/>
    <w:rsid w:val="00924F36"/>
    <w:rsid w:val="00926667"/>
    <w:rsid w:val="00927093"/>
    <w:rsid w:val="00932E44"/>
    <w:rsid w:val="0093375F"/>
    <w:rsid w:val="00933C9E"/>
    <w:rsid w:val="00933F50"/>
    <w:rsid w:val="009342E3"/>
    <w:rsid w:val="009345C5"/>
    <w:rsid w:val="00934C09"/>
    <w:rsid w:val="00935CDC"/>
    <w:rsid w:val="009360A5"/>
    <w:rsid w:val="00936C2F"/>
    <w:rsid w:val="00937D33"/>
    <w:rsid w:val="009413CE"/>
    <w:rsid w:val="00941AE6"/>
    <w:rsid w:val="00941CE0"/>
    <w:rsid w:val="00942ABE"/>
    <w:rsid w:val="00942B06"/>
    <w:rsid w:val="00947DC0"/>
    <w:rsid w:val="009507B4"/>
    <w:rsid w:val="00950B3E"/>
    <w:rsid w:val="009533AB"/>
    <w:rsid w:val="00953D25"/>
    <w:rsid w:val="009552D0"/>
    <w:rsid w:val="00955D95"/>
    <w:rsid w:val="009560A0"/>
    <w:rsid w:val="009560C0"/>
    <w:rsid w:val="009562BF"/>
    <w:rsid w:val="0095635B"/>
    <w:rsid w:val="009566E7"/>
    <w:rsid w:val="00957BAB"/>
    <w:rsid w:val="009628F0"/>
    <w:rsid w:val="00963D82"/>
    <w:rsid w:val="0096491E"/>
    <w:rsid w:val="00964AAC"/>
    <w:rsid w:val="009652E7"/>
    <w:rsid w:val="009677A4"/>
    <w:rsid w:val="009679B2"/>
    <w:rsid w:val="00970B06"/>
    <w:rsid w:val="00970CDE"/>
    <w:rsid w:val="00975001"/>
    <w:rsid w:val="00975196"/>
    <w:rsid w:val="00975A57"/>
    <w:rsid w:val="00976BBD"/>
    <w:rsid w:val="0097735C"/>
    <w:rsid w:val="00980F32"/>
    <w:rsid w:val="0098163C"/>
    <w:rsid w:val="009839A8"/>
    <w:rsid w:val="00983F94"/>
    <w:rsid w:val="00984099"/>
    <w:rsid w:val="00987E32"/>
    <w:rsid w:val="00991898"/>
    <w:rsid w:val="00993563"/>
    <w:rsid w:val="00993934"/>
    <w:rsid w:val="00993B0E"/>
    <w:rsid w:val="0099530B"/>
    <w:rsid w:val="0099596E"/>
    <w:rsid w:val="00996FE9"/>
    <w:rsid w:val="00997F54"/>
    <w:rsid w:val="009A07C0"/>
    <w:rsid w:val="009A1BFB"/>
    <w:rsid w:val="009A1FFB"/>
    <w:rsid w:val="009A28E9"/>
    <w:rsid w:val="009A44D0"/>
    <w:rsid w:val="009A5DF6"/>
    <w:rsid w:val="009A66EA"/>
    <w:rsid w:val="009B007E"/>
    <w:rsid w:val="009B0183"/>
    <w:rsid w:val="009B07B9"/>
    <w:rsid w:val="009B26B3"/>
    <w:rsid w:val="009B2FCE"/>
    <w:rsid w:val="009B3628"/>
    <w:rsid w:val="009B4F75"/>
    <w:rsid w:val="009C0077"/>
    <w:rsid w:val="009C00EB"/>
    <w:rsid w:val="009C1387"/>
    <w:rsid w:val="009C2473"/>
    <w:rsid w:val="009C2A2D"/>
    <w:rsid w:val="009C374D"/>
    <w:rsid w:val="009C3DC1"/>
    <w:rsid w:val="009C4A16"/>
    <w:rsid w:val="009C5613"/>
    <w:rsid w:val="009C63EB"/>
    <w:rsid w:val="009D14C4"/>
    <w:rsid w:val="009D3244"/>
    <w:rsid w:val="009D37CD"/>
    <w:rsid w:val="009D3B3D"/>
    <w:rsid w:val="009D401A"/>
    <w:rsid w:val="009D43B2"/>
    <w:rsid w:val="009D48E1"/>
    <w:rsid w:val="009D555B"/>
    <w:rsid w:val="009D69D9"/>
    <w:rsid w:val="009D7A10"/>
    <w:rsid w:val="009D7C4A"/>
    <w:rsid w:val="009E14A2"/>
    <w:rsid w:val="009E3152"/>
    <w:rsid w:val="009E36C3"/>
    <w:rsid w:val="009E38AC"/>
    <w:rsid w:val="009E404C"/>
    <w:rsid w:val="009E55E9"/>
    <w:rsid w:val="009E69C9"/>
    <w:rsid w:val="009F0271"/>
    <w:rsid w:val="009F0C9C"/>
    <w:rsid w:val="009F1126"/>
    <w:rsid w:val="009F1482"/>
    <w:rsid w:val="009F15E1"/>
    <w:rsid w:val="009F1C24"/>
    <w:rsid w:val="009F242B"/>
    <w:rsid w:val="009F49B6"/>
    <w:rsid w:val="009F6809"/>
    <w:rsid w:val="00A0162B"/>
    <w:rsid w:val="00A02A0D"/>
    <w:rsid w:val="00A02DA0"/>
    <w:rsid w:val="00A033BC"/>
    <w:rsid w:val="00A04BB4"/>
    <w:rsid w:val="00A04C68"/>
    <w:rsid w:val="00A04DA6"/>
    <w:rsid w:val="00A063FF"/>
    <w:rsid w:val="00A06831"/>
    <w:rsid w:val="00A069B2"/>
    <w:rsid w:val="00A07192"/>
    <w:rsid w:val="00A107F9"/>
    <w:rsid w:val="00A12016"/>
    <w:rsid w:val="00A12150"/>
    <w:rsid w:val="00A13261"/>
    <w:rsid w:val="00A14D19"/>
    <w:rsid w:val="00A15F97"/>
    <w:rsid w:val="00A168B2"/>
    <w:rsid w:val="00A16FCF"/>
    <w:rsid w:val="00A17B3D"/>
    <w:rsid w:val="00A2177D"/>
    <w:rsid w:val="00A255FE"/>
    <w:rsid w:val="00A260BC"/>
    <w:rsid w:val="00A264FC"/>
    <w:rsid w:val="00A3024B"/>
    <w:rsid w:val="00A326E6"/>
    <w:rsid w:val="00A33013"/>
    <w:rsid w:val="00A3381B"/>
    <w:rsid w:val="00A34DBB"/>
    <w:rsid w:val="00A35FA6"/>
    <w:rsid w:val="00A3710A"/>
    <w:rsid w:val="00A401DB"/>
    <w:rsid w:val="00A4094D"/>
    <w:rsid w:val="00A415E4"/>
    <w:rsid w:val="00A4280D"/>
    <w:rsid w:val="00A4300E"/>
    <w:rsid w:val="00A43586"/>
    <w:rsid w:val="00A435B9"/>
    <w:rsid w:val="00A43FD7"/>
    <w:rsid w:val="00A450EB"/>
    <w:rsid w:val="00A45E87"/>
    <w:rsid w:val="00A50D1A"/>
    <w:rsid w:val="00A51841"/>
    <w:rsid w:val="00A518E1"/>
    <w:rsid w:val="00A51A7A"/>
    <w:rsid w:val="00A5240A"/>
    <w:rsid w:val="00A5264E"/>
    <w:rsid w:val="00A545E0"/>
    <w:rsid w:val="00A574E6"/>
    <w:rsid w:val="00A60BB0"/>
    <w:rsid w:val="00A610E7"/>
    <w:rsid w:val="00A6184E"/>
    <w:rsid w:val="00A620FF"/>
    <w:rsid w:val="00A62175"/>
    <w:rsid w:val="00A625EB"/>
    <w:rsid w:val="00A628A0"/>
    <w:rsid w:val="00A62AE6"/>
    <w:rsid w:val="00A647EE"/>
    <w:rsid w:val="00A66655"/>
    <w:rsid w:val="00A67CDF"/>
    <w:rsid w:val="00A67E3D"/>
    <w:rsid w:val="00A705B3"/>
    <w:rsid w:val="00A707AB"/>
    <w:rsid w:val="00A70B87"/>
    <w:rsid w:val="00A71CCC"/>
    <w:rsid w:val="00A71DD3"/>
    <w:rsid w:val="00A71F43"/>
    <w:rsid w:val="00A72307"/>
    <w:rsid w:val="00A72577"/>
    <w:rsid w:val="00A72C64"/>
    <w:rsid w:val="00A7515C"/>
    <w:rsid w:val="00A76AE0"/>
    <w:rsid w:val="00A77483"/>
    <w:rsid w:val="00A77BFF"/>
    <w:rsid w:val="00A81F81"/>
    <w:rsid w:val="00A81F9A"/>
    <w:rsid w:val="00A82A46"/>
    <w:rsid w:val="00A84F22"/>
    <w:rsid w:val="00A87D6B"/>
    <w:rsid w:val="00A9094C"/>
    <w:rsid w:val="00A9194D"/>
    <w:rsid w:val="00A92106"/>
    <w:rsid w:val="00A92A24"/>
    <w:rsid w:val="00A934A8"/>
    <w:rsid w:val="00A95C1F"/>
    <w:rsid w:val="00A97E88"/>
    <w:rsid w:val="00A97FFE"/>
    <w:rsid w:val="00AA1E55"/>
    <w:rsid w:val="00AA401C"/>
    <w:rsid w:val="00AA4859"/>
    <w:rsid w:val="00AA61DC"/>
    <w:rsid w:val="00AB00A6"/>
    <w:rsid w:val="00AB0750"/>
    <w:rsid w:val="00AB1CE5"/>
    <w:rsid w:val="00AB3E63"/>
    <w:rsid w:val="00AB5E52"/>
    <w:rsid w:val="00AB780D"/>
    <w:rsid w:val="00AC0920"/>
    <w:rsid w:val="00AC180B"/>
    <w:rsid w:val="00AC1F74"/>
    <w:rsid w:val="00AC46A0"/>
    <w:rsid w:val="00AC5466"/>
    <w:rsid w:val="00AC557E"/>
    <w:rsid w:val="00AC5877"/>
    <w:rsid w:val="00AC5B56"/>
    <w:rsid w:val="00AC6360"/>
    <w:rsid w:val="00AC70EB"/>
    <w:rsid w:val="00AC785F"/>
    <w:rsid w:val="00AD0781"/>
    <w:rsid w:val="00AD0D27"/>
    <w:rsid w:val="00AD139A"/>
    <w:rsid w:val="00AD1789"/>
    <w:rsid w:val="00AD1846"/>
    <w:rsid w:val="00AD1C74"/>
    <w:rsid w:val="00AD1EE1"/>
    <w:rsid w:val="00AD3C09"/>
    <w:rsid w:val="00AD61D7"/>
    <w:rsid w:val="00AD6232"/>
    <w:rsid w:val="00AD73E0"/>
    <w:rsid w:val="00AE08B6"/>
    <w:rsid w:val="00AE1F97"/>
    <w:rsid w:val="00AE464D"/>
    <w:rsid w:val="00AE606D"/>
    <w:rsid w:val="00AE64ED"/>
    <w:rsid w:val="00AE7038"/>
    <w:rsid w:val="00AF5016"/>
    <w:rsid w:val="00AF5F35"/>
    <w:rsid w:val="00AF7C55"/>
    <w:rsid w:val="00B003F0"/>
    <w:rsid w:val="00B00CDD"/>
    <w:rsid w:val="00B01B2B"/>
    <w:rsid w:val="00B042FA"/>
    <w:rsid w:val="00B048E8"/>
    <w:rsid w:val="00B05BF6"/>
    <w:rsid w:val="00B061B6"/>
    <w:rsid w:val="00B07904"/>
    <w:rsid w:val="00B07D42"/>
    <w:rsid w:val="00B12AAE"/>
    <w:rsid w:val="00B13EB0"/>
    <w:rsid w:val="00B20DF2"/>
    <w:rsid w:val="00B211F6"/>
    <w:rsid w:val="00B21EF6"/>
    <w:rsid w:val="00B23582"/>
    <w:rsid w:val="00B236B5"/>
    <w:rsid w:val="00B23DF8"/>
    <w:rsid w:val="00B2537A"/>
    <w:rsid w:val="00B255C7"/>
    <w:rsid w:val="00B257BB"/>
    <w:rsid w:val="00B31D4E"/>
    <w:rsid w:val="00B32740"/>
    <w:rsid w:val="00B33309"/>
    <w:rsid w:val="00B36DEA"/>
    <w:rsid w:val="00B40C57"/>
    <w:rsid w:val="00B411BB"/>
    <w:rsid w:val="00B41406"/>
    <w:rsid w:val="00B43CA0"/>
    <w:rsid w:val="00B443DE"/>
    <w:rsid w:val="00B44436"/>
    <w:rsid w:val="00B448D6"/>
    <w:rsid w:val="00B44C0D"/>
    <w:rsid w:val="00B454CA"/>
    <w:rsid w:val="00B51080"/>
    <w:rsid w:val="00B511DC"/>
    <w:rsid w:val="00B52339"/>
    <w:rsid w:val="00B5323A"/>
    <w:rsid w:val="00B5421A"/>
    <w:rsid w:val="00B54309"/>
    <w:rsid w:val="00B54754"/>
    <w:rsid w:val="00B57B11"/>
    <w:rsid w:val="00B57E3C"/>
    <w:rsid w:val="00B60C5C"/>
    <w:rsid w:val="00B616DF"/>
    <w:rsid w:val="00B61AC1"/>
    <w:rsid w:val="00B6208C"/>
    <w:rsid w:val="00B62C5F"/>
    <w:rsid w:val="00B634EF"/>
    <w:rsid w:val="00B6392F"/>
    <w:rsid w:val="00B66118"/>
    <w:rsid w:val="00B66582"/>
    <w:rsid w:val="00B67007"/>
    <w:rsid w:val="00B67833"/>
    <w:rsid w:val="00B67CB3"/>
    <w:rsid w:val="00B70CAD"/>
    <w:rsid w:val="00B70FCC"/>
    <w:rsid w:val="00B7147B"/>
    <w:rsid w:val="00B71D0F"/>
    <w:rsid w:val="00B740D6"/>
    <w:rsid w:val="00B74112"/>
    <w:rsid w:val="00B76151"/>
    <w:rsid w:val="00B76303"/>
    <w:rsid w:val="00B76E15"/>
    <w:rsid w:val="00B830D3"/>
    <w:rsid w:val="00B837BF"/>
    <w:rsid w:val="00B848CF"/>
    <w:rsid w:val="00B85BDD"/>
    <w:rsid w:val="00B8618E"/>
    <w:rsid w:val="00B86501"/>
    <w:rsid w:val="00B86C6C"/>
    <w:rsid w:val="00B86D16"/>
    <w:rsid w:val="00B86E93"/>
    <w:rsid w:val="00B90CBA"/>
    <w:rsid w:val="00B92C17"/>
    <w:rsid w:val="00B92F4B"/>
    <w:rsid w:val="00B94660"/>
    <w:rsid w:val="00B948C8"/>
    <w:rsid w:val="00B95583"/>
    <w:rsid w:val="00B95EA0"/>
    <w:rsid w:val="00BA080E"/>
    <w:rsid w:val="00BA0BAE"/>
    <w:rsid w:val="00BA3F8F"/>
    <w:rsid w:val="00BA583F"/>
    <w:rsid w:val="00BA6123"/>
    <w:rsid w:val="00BB38FB"/>
    <w:rsid w:val="00BB4C8C"/>
    <w:rsid w:val="00BB52CD"/>
    <w:rsid w:val="00BB6E17"/>
    <w:rsid w:val="00BB7B47"/>
    <w:rsid w:val="00BC0708"/>
    <w:rsid w:val="00BC0E81"/>
    <w:rsid w:val="00BC0F46"/>
    <w:rsid w:val="00BC3257"/>
    <w:rsid w:val="00BC3A46"/>
    <w:rsid w:val="00BC41D7"/>
    <w:rsid w:val="00BC4823"/>
    <w:rsid w:val="00BC5218"/>
    <w:rsid w:val="00BC5276"/>
    <w:rsid w:val="00BC5933"/>
    <w:rsid w:val="00BC6149"/>
    <w:rsid w:val="00BC7B63"/>
    <w:rsid w:val="00BD263F"/>
    <w:rsid w:val="00BD26AD"/>
    <w:rsid w:val="00BD3E74"/>
    <w:rsid w:val="00BD4478"/>
    <w:rsid w:val="00BD5075"/>
    <w:rsid w:val="00BD66F7"/>
    <w:rsid w:val="00BD7F03"/>
    <w:rsid w:val="00BE180C"/>
    <w:rsid w:val="00BE24D3"/>
    <w:rsid w:val="00BE3446"/>
    <w:rsid w:val="00BE4E74"/>
    <w:rsid w:val="00BE62A0"/>
    <w:rsid w:val="00BE6519"/>
    <w:rsid w:val="00BE7453"/>
    <w:rsid w:val="00BF06B2"/>
    <w:rsid w:val="00BF1DB6"/>
    <w:rsid w:val="00BF1DF7"/>
    <w:rsid w:val="00BF3054"/>
    <w:rsid w:val="00BF3B43"/>
    <w:rsid w:val="00BF4DC5"/>
    <w:rsid w:val="00BF7C73"/>
    <w:rsid w:val="00C00BAE"/>
    <w:rsid w:val="00C02E55"/>
    <w:rsid w:val="00C03B3D"/>
    <w:rsid w:val="00C03D97"/>
    <w:rsid w:val="00C04035"/>
    <w:rsid w:val="00C0461C"/>
    <w:rsid w:val="00C0613D"/>
    <w:rsid w:val="00C0708F"/>
    <w:rsid w:val="00C07263"/>
    <w:rsid w:val="00C1117D"/>
    <w:rsid w:val="00C12184"/>
    <w:rsid w:val="00C12F15"/>
    <w:rsid w:val="00C1365C"/>
    <w:rsid w:val="00C1369A"/>
    <w:rsid w:val="00C1432D"/>
    <w:rsid w:val="00C15A74"/>
    <w:rsid w:val="00C16244"/>
    <w:rsid w:val="00C207AC"/>
    <w:rsid w:val="00C21753"/>
    <w:rsid w:val="00C219B3"/>
    <w:rsid w:val="00C23C76"/>
    <w:rsid w:val="00C25804"/>
    <w:rsid w:val="00C27803"/>
    <w:rsid w:val="00C31F16"/>
    <w:rsid w:val="00C3383A"/>
    <w:rsid w:val="00C403A1"/>
    <w:rsid w:val="00C42C5B"/>
    <w:rsid w:val="00C42CDA"/>
    <w:rsid w:val="00C42F96"/>
    <w:rsid w:val="00C4494C"/>
    <w:rsid w:val="00C4549C"/>
    <w:rsid w:val="00C45A2C"/>
    <w:rsid w:val="00C45E89"/>
    <w:rsid w:val="00C469EA"/>
    <w:rsid w:val="00C475FE"/>
    <w:rsid w:val="00C53380"/>
    <w:rsid w:val="00C53769"/>
    <w:rsid w:val="00C53EE6"/>
    <w:rsid w:val="00C5533C"/>
    <w:rsid w:val="00C55455"/>
    <w:rsid w:val="00C564A8"/>
    <w:rsid w:val="00C572F7"/>
    <w:rsid w:val="00C57A9D"/>
    <w:rsid w:val="00C60120"/>
    <w:rsid w:val="00C609D8"/>
    <w:rsid w:val="00C624EB"/>
    <w:rsid w:val="00C6340C"/>
    <w:rsid w:val="00C6416D"/>
    <w:rsid w:val="00C649B0"/>
    <w:rsid w:val="00C65325"/>
    <w:rsid w:val="00C653C0"/>
    <w:rsid w:val="00C665C3"/>
    <w:rsid w:val="00C711EC"/>
    <w:rsid w:val="00C720CC"/>
    <w:rsid w:val="00C7214E"/>
    <w:rsid w:val="00C72920"/>
    <w:rsid w:val="00C729C6"/>
    <w:rsid w:val="00C7450E"/>
    <w:rsid w:val="00C74712"/>
    <w:rsid w:val="00C7487A"/>
    <w:rsid w:val="00C7550F"/>
    <w:rsid w:val="00C75A4D"/>
    <w:rsid w:val="00C76913"/>
    <w:rsid w:val="00C76F43"/>
    <w:rsid w:val="00C825B2"/>
    <w:rsid w:val="00C83A49"/>
    <w:rsid w:val="00C848B8"/>
    <w:rsid w:val="00C8559E"/>
    <w:rsid w:val="00C85F3B"/>
    <w:rsid w:val="00C8602D"/>
    <w:rsid w:val="00C86BC6"/>
    <w:rsid w:val="00C90A0A"/>
    <w:rsid w:val="00C91797"/>
    <w:rsid w:val="00C9269B"/>
    <w:rsid w:val="00C9269D"/>
    <w:rsid w:val="00C92873"/>
    <w:rsid w:val="00C93829"/>
    <w:rsid w:val="00C95751"/>
    <w:rsid w:val="00C9595F"/>
    <w:rsid w:val="00C9682C"/>
    <w:rsid w:val="00C96866"/>
    <w:rsid w:val="00C96928"/>
    <w:rsid w:val="00C97BF2"/>
    <w:rsid w:val="00CA0139"/>
    <w:rsid w:val="00CA1039"/>
    <w:rsid w:val="00CA168D"/>
    <w:rsid w:val="00CA1AD9"/>
    <w:rsid w:val="00CA2DD8"/>
    <w:rsid w:val="00CA3D87"/>
    <w:rsid w:val="00CA7F4F"/>
    <w:rsid w:val="00CB0290"/>
    <w:rsid w:val="00CB0FDB"/>
    <w:rsid w:val="00CB1E9E"/>
    <w:rsid w:val="00CB2614"/>
    <w:rsid w:val="00CB418D"/>
    <w:rsid w:val="00CB57D6"/>
    <w:rsid w:val="00CC18DA"/>
    <w:rsid w:val="00CC1933"/>
    <w:rsid w:val="00CC4984"/>
    <w:rsid w:val="00CC4A4E"/>
    <w:rsid w:val="00CC4E4D"/>
    <w:rsid w:val="00CC72C0"/>
    <w:rsid w:val="00CC7E8C"/>
    <w:rsid w:val="00CD076C"/>
    <w:rsid w:val="00CD0968"/>
    <w:rsid w:val="00CD0AB9"/>
    <w:rsid w:val="00CD151F"/>
    <w:rsid w:val="00CD1FBE"/>
    <w:rsid w:val="00CD35C9"/>
    <w:rsid w:val="00CD4AA0"/>
    <w:rsid w:val="00CD4BDC"/>
    <w:rsid w:val="00CD4DF4"/>
    <w:rsid w:val="00CD52F3"/>
    <w:rsid w:val="00CD7E07"/>
    <w:rsid w:val="00CE04EC"/>
    <w:rsid w:val="00CE200C"/>
    <w:rsid w:val="00CE654A"/>
    <w:rsid w:val="00CE6694"/>
    <w:rsid w:val="00CE7A45"/>
    <w:rsid w:val="00CF138C"/>
    <w:rsid w:val="00CF1DE2"/>
    <w:rsid w:val="00CF2530"/>
    <w:rsid w:val="00CF2A8C"/>
    <w:rsid w:val="00CF4DE4"/>
    <w:rsid w:val="00CF5DBA"/>
    <w:rsid w:val="00D00EE1"/>
    <w:rsid w:val="00D03417"/>
    <w:rsid w:val="00D05201"/>
    <w:rsid w:val="00D056E0"/>
    <w:rsid w:val="00D05A29"/>
    <w:rsid w:val="00D05C2E"/>
    <w:rsid w:val="00D05EDE"/>
    <w:rsid w:val="00D068F8"/>
    <w:rsid w:val="00D07E9C"/>
    <w:rsid w:val="00D10843"/>
    <w:rsid w:val="00D10FE8"/>
    <w:rsid w:val="00D11035"/>
    <w:rsid w:val="00D116B8"/>
    <w:rsid w:val="00D12157"/>
    <w:rsid w:val="00D152E9"/>
    <w:rsid w:val="00D168EF"/>
    <w:rsid w:val="00D174CB"/>
    <w:rsid w:val="00D23F6C"/>
    <w:rsid w:val="00D24394"/>
    <w:rsid w:val="00D26366"/>
    <w:rsid w:val="00D2736A"/>
    <w:rsid w:val="00D318FB"/>
    <w:rsid w:val="00D349A9"/>
    <w:rsid w:val="00D35800"/>
    <w:rsid w:val="00D35AB8"/>
    <w:rsid w:val="00D3758B"/>
    <w:rsid w:val="00D378CA"/>
    <w:rsid w:val="00D4268F"/>
    <w:rsid w:val="00D43529"/>
    <w:rsid w:val="00D45CCC"/>
    <w:rsid w:val="00D472B3"/>
    <w:rsid w:val="00D47B5E"/>
    <w:rsid w:val="00D5101F"/>
    <w:rsid w:val="00D5384A"/>
    <w:rsid w:val="00D54551"/>
    <w:rsid w:val="00D548F3"/>
    <w:rsid w:val="00D569D0"/>
    <w:rsid w:val="00D56BFB"/>
    <w:rsid w:val="00D578CE"/>
    <w:rsid w:val="00D604D0"/>
    <w:rsid w:val="00D605F2"/>
    <w:rsid w:val="00D606AB"/>
    <w:rsid w:val="00D62769"/>
    <w:rsid w:val="00D63E36"/>
    <w:rsid w:val="00D6725A"/>
    <w:rsid w:val="00D70475"/>
    <w:rsid w:val="00D704A0"/>
    <w:rsid w:val="00D70C18"/>
    <w:rsid w:val="00D72DE3"/>
    <w:rsid w:val="00D73EDF"/>
    <w:rsid w:val="00D75DF9"/>
    <w:rsid w:val="00D7627C"/>
    <w:rsid w:val="00D8114C"/>
    <w:rsid w:val="00D82605"/>
    <w:rsid w:val="00D87765"/>
    <w:rsid w:val="00D92730"/>
    <w:rsid w:val="00D93845"/>
    <w:rsid w:val="00D94628"/>
    <w:rsid w:val="00D94770"/>
    <w:rsid w:val="00D9686F"/>
    <w:rsid w:val="00D96E36"/>
    <w:rsid w:val="00D978CA"/>
    <w:rsid w:val="00D978FB"/>
    <w:rsid w:val="00D97C96"/>
    <w:rsid w:val="00DA049F"/>
    <w:rsid w:val="00DA1E16"/>
    <w:rsid w:val="00DA2046"/>
    <w:rsid w:val="00DA2759"/>
    <w:rsid w:val="00DA2D13"/>
    <w:rsid w:val="00DA30DA"/>
    <w:rsid w:val="00DA3BDF"/>
    <w:rsid w:val="00DA43CA"/>
    <w:rsid w:val="00DA499E"/>
    <w:rsid w:val="00DA4D65"/>
    <w:rsid w:val="00DA5583"/>
    <w:rsid w:val="00DA65F0"/>
    <w:rsid w:val="00DA6F68"/>
    <w:rsid w:val="00DB0C4C"/>
    <w:rsid w:val="00DB1B60"/>
    <w:rsid w:val="00DB2C46"/>
    <w:rsid w:val="00DB4254"/>
    <w:rsid w:val="00DB5F54"/>
    <w:rsid w:val="00DB6AB5"/>
    <w:rsid w:val="00DB74C1"/>
    <w:rsid w:val="00DB7AF9"/>
    <w:rsid w:val="00DC18DA"/>
    <w:rsid w:val="00DC570C"/>
    <w:rsid w:val="00DC6A17"/>
    <w:rsid w:val="00DC6F90"/>
    <w:rsid w:val="00DC7053"/>
    <w:rsid w:val="00DD00DA"/>
    <w:rsid w:val="00DD14CC"/>
    <w:rsid w:val="00DD2D7F"/>
    <w:rsid w:val="00DD34F2"/>
    <w:rsid w:val="00DD356A"/>
    <w:rsid w:val="00DD3F68"/>
    <w:rsid w:val="00DD5A74"/>
    <w:rsid w:val="00DE2D98"/>
    <w:rsid w:val="00DE2F11"/>
    <w:rsid w:val="00DE3333"/>
    <w:rsid w:val="00DE3C2A"/>
    <w:rsid w:val="00DE4509"/>
    <w:rsid w:val="00DE49A3"/>
    <w:rsid w:val="00DE5D56"/>
    <w:rsid w:val="00DE63BA"/>
    <w:rsid w:val="00DE7379"/>
    <w:rsid w:val="00DF10D1"/>
    <w:rsid w:val="00DF2DCB"/>
    <w:rsid w:val="00DF3522"/>
    <w:rsid w:val="00DF4CA2"/>
    <w:rsid w:val="00DF4CC8"/>
    <w:rsid w:val="00DF5B66"/>
    <w:rsid w:val="00DF64DF"/>
    <w:rsid w:val="00DF665C"/>
    <w:rsid w:val="00DF7CDB"/>
    <w:rsid w:val="00E00209"/>
    <w:rsid w:val="00E0162F"/>
    <w:rsid w:val="00E016A6"/>
    <w:rsid w:val="00E01956"/>
    <w:rsid w:val="00E0228A"/>
    <w:rsid w:val="00E02CD3"/>
    <w:rsid w:val="00E044C6"/>
    <w:rsid w:val="00E044F6"/>
    <w:rsid w:val="00E047B9"/>
    <w:rsid w:val="00E06CC6"/>
    <w:rsid w:val="00E06D0A"/>
    <w:rsid w:val="00E07603"/>
    <w:rsid w:val="00E076EA"/>
    <w:rsid w:val="00E142F2"/>
    <w:rsid w:val="00E15812"/>
    <w:rsid w:val="00E15D26"/>
    <w:rsid w:val="00E165D6"/>
    <w:rsid w:val="00E16BF2"/>
    <w:rsid w:val="00E204F2"/>
    <w:rsid w:val="00E21229"/>
    <w:rsid w:val="00E23C84"/>
    <w:rsid w:val="00E305A0"/>
    <w:rsid w:val="00E30653"/>
    <w:rsid w:val="00E30719"/>
    <w:rsid w:val="00E314B7"/>
    <w:rsid w:val="00E32C6C"/>
    <w:rsid w:val="00E33CB4"/>
    <w:rsid w:val="00E33D63"/>
    <w:rsid w:val="00E3481D"/>
    <w:rsid w:val="00E35D82"/>
    <w:rsid w:val="00E3738E"/>
    <w:rsid w:val="00E42B97"/>
    <w:rsid w:val="00E42DFE"/>
    <w:rsid w:val="00E43CF0"/>
    <w:rsid w:val="00E448EC"/>
    <w:rsid w:val="00E4721A"/>
    <w:rsid w:val="00E47902"/>
    <w:rsid w:val="00E47AE6"/>
    <w:rsid w:val="00E513C7"/>
    <w:rsid w:val="00E516D3"/>
    <w:rsid w:val="00E5280F"/>
    <w:rsid w:val="00E539AA"/>
    <w:rsid w:val="00E53D28"/>
    <w:rsid w:val="00E558DA"/>
    <w:rsid w:val="00E572CB"/>
    <w:rsid w:val="00E62C86"/>
    <w:rsid w:val="00E64528"/>
    <w:rsid w:val="00E6460D"/>
    <w:rsid w:val="00E65E54"/>
    <w:rsid w:val="00E67131"/>
    <w:rsid w:val="00E72A4F"/>
    <w:rsid w:val="00E7327B"/>
    <w:rsid w:val="00E732D0"/>
    <w:rsid w:val="00E7359A"/>
    <w:rsid w:val="00E75B6B"/>
    <w:rsid w:val="00E7600D"/>
    <w:rsid w:val="00E77653"/>
    <w:rsid w:val="00E80B5E"/>
    <w:rsid w:val="00E80F61"/>
    <w:rsid w:val="00E812D7"/>
    <w:rsid w:val="00E8234A"/>
    <w:rsid w:val="00E833D8"/>
    <w:rsid w:val="00E844D5"/>
    <w:rsid w:val="00E846D9"/>
    <w:rsid w:val="00E8546B"/>
    <w:rsid w:val="00E902BA"/>
    <w:rsid w:val="00E917DD"/>
    <w:rsid w:val="00E91D53"/>
    <w:rsid w:val="00E925AA"/>
    <w:rsid w:val="00E93879"/>
    <w:rsid w:val="00E9389D"/>
    <w:rsid w:val="00E9414C"/>
    <w:rsid w:val="00EA122E"/>
    <w:rsid w:val="00EA1DDC"/>
    <w:rsid w:val="00EA347F"/>
    <w:rsid w:val="00EA4650"/>
    <w:rsid w:val="00EA467F"/>
    <w:rsid w:val="00EA71FD"/>
    <w:rsid w:val="00EA763C"/>
    <w:rsid w:val="00EB0269"/>
    <w:rsid w:val="00EB4D3B"/>
    <w:rsid w:val="00EB79F0"/>
    <w:rsid w:val="00EC05B2"/>
    <w:rsid w:val="00EC2273"/>
    <w:rsid w:val="00EC3DFA"/>
    <w:rsid w:val="00EC51FC"/>
    <w:rsid w:val="00EC60AC"/>
    <w:rsid w:val="00EC6224"/>
    <w:rsid w:val="00EC7507"/>
    <w:rsid w:val="00ED13E2"/>
    <w:rsid w:val="00ED286F"/>
    <w:rsid w:val="00ED4B8E"/>
    <w:rsid w:val="00ED5730"/>
    <w:rsid w:val="00ED584D"/>
    <w:rsid w:val="00EE1EC1"/>
    <w:rsid w:val="00EE2326"/>
    <w:rsid w:val="00EE26B8"/>
    <w:rsid w:val="00EE2A0A"/>
    <w:rsid w:val="00EE2D68"/>
    <w:rsid w:val="00EE31CB"/>
    <w:rsid w:val="00EE3D44"/>
    <w:rsid w:val="00EE4D25"/>
    <w:rsid w:val="00EE5465"/>
    <w:rsid w:val="00EE5DEF"/>
    <w:rsid w:val="00EE7F21"/>
    <w:rsid w:val="00EF191B"/>
    <w:rsid w:val="00EF3E90"/>
    <w:rsid w:val="00EF485B"/>
    <w:rsid w:val="00EF4B5E"/>
    <w:rsid w:val="00EF561D"/>
    <w:rsid w:val="00EF5B54"/>
    <w:rsid w:val="00F0039A"/>
    <w:rsid w:val="00F0095F"/>
    <w:rsid w:val="00F019C1"/>
    <w:rsid w:val="00F023ED"/>
    <w:rsid w:val="00F033E7"/>
    <w:rsid w:val="00F04645"/>
    <w:rsid w:val="00F048C4"/>
    <w:rsid w:val="00F0510E"/>
    <w:rsid w:val="00F0541A"/>
    <w:rsid w:val="00F054F3"/>
    <w:rsid w:val="00F062B3"/>
    <w:rsid w:val="00F07969"/>
    <w:rsid w:val="00F10C72"/>
    <w:rsid w:val="00F10E63"/>
    <w:rsid w:val="00F11D2B"/>
    <w:rsid w:val="00F137CB"/>
    <w:rsid w:val="00F13A2B"/>
    <w:rsid w:val="00F14EEB"/>
    <w:rsid w:val="00F167EE"/>
    <w:rsid w:val="00F167F8"/>
    <w:rsid w:val="00F16D82"/>
    <w:rsid w:val="00F200BF"/>
    <w:rsid w:val="00F2012A"/>
    <w:rsid w:val="00F20E50"/>
    <w:rsid w:val="00F213F4"/>
    <w:rsid w:val="00F22E71"/>
    <w:rsid w:val="00F22EB4"/>
    <w:rsid w:val="00F23C1A"/>
    <w:rsid w:val="00F25924"/>
    <w:rsid w:val="00F267E1"/>
    <w:rsid w:val="00F27352"/>
    <w:rsid w:val="00F2751F"/>
    <w:rsid w:val="00F305DD"/>
    <w:rsid w:val="00F30AA0"/>
    <w:rsid w:val="00F3258B"/>
    <w:rsid w:val="00F325C6"/>
    <w:rsid w:val="00F32BEB"/>
    <w:rsid w:val="00F32F3B"/>
    <w:rsid w:val="00F348F1"/>
    <w:rsid w:val="00F40B22"/>
    <w:rsid w:val="00F42A08"/>
    <w:rsid w:val="00F431D5"/>
    <w:rsid w:val="00F439D1"/>
    <w:rsid w:val="00F44ECC"/>
    <w:rsid w:val="00F46BBF"/>
    <w:rsid w:val="00F47164"/>
    <w:rsid w:val="00F47599"/>
    <w:rsid w:val="00F47A3F"/>
    <w:rsid w:val="00F50080"/>
    <w:rsid w:val="00F50318"/>
    <w:rsid w:val="00F508C0"/>
    <w:rsid w:val="00F54924"/>
    <w:rsid w:val="00F54E06"/>
    <w:rsid w:val="00F55C2E"/>
    <w:rsid w:val="00F55C30"/>
    <w:rsid w:val="00F604AA"/>
    <w:rsid w:val="00F61433"/>
    <w:rsid w:val="00F619C5"/>
    <w:rsid w:val="00F62B3E"/>
    <w:rsid w:val="00F63B87"/>
    <w:rsid w:val="00F64BC1"/>
    <w:rsid w:val="00F659D0"/>
    <w:rsid w:val="00F65B1E"/>
    <w:rsid w:val="00F662CA"/>
    <w:rsid w:val="00F66390"/>
    <w:rsid w:val="00F66675"/>
    <w:rsid w:val="00F70264"/>
    <w:rsid w:val="00F702C6"/>
    <w:rsid w:val="00F7115B"/>
    <w:rsid w:val="00F72913"/>
    <w:rsid w:val="00F74D40"/>
    <w:rsid w:val="00F75139"/>
    <w:rsid w:val="00F77E94"/>
    <w:rsid w:val="00F80462"/>
    <w:rsid w:val="00F80D6E"/>
    <w:rsid w:val="00F815BE"/>
    <w:rsid w:val="00F82C9D"/>
    <w:rsid w:val="00F83F22"/>
    <w:rsid w:val="00F84DCF"/>
    <w:rsid w:val="00F851F4"/>
    <w:rsid w:val="00F8605D"/>
    <w:rsid w:val="00F866DB"/>
    <w:rsid w:val="00F9083D"/>
    <w:rsid w:val="00F915A4"/>
    <w:rsid w:val="00F9240C"/>
    <w:rsid w:val="00F93F3D"/>
    <w:rsid w:val="00F96884"/>
    <w:rsid w:val="00FA0216"/>
    <w:rsid w:val="00FA09A5"/>
    <w:rsid w:val="00FA34F0"/>
    <w:rsid w:val="00FA3B46"/>
    <w:rsid w:val="00FA3F5F"/>
    <w:rsid w:val="00FA472B"/>
    <w:rsid w:val="00FA5E8D"/>
    <w:rsid w:val="00FA6BF8"/>
    <w:rsid w:val="00FA74C8"/>
    <w:rsid w:val="00FB14A9"/>
    <w:rsid w:val="00FB14EA"/>
    <w:rsid w:val="00FB1C3C"/>
    <w:rsid w:val="00FB20F8"/>
    <w:rsid w:val="00FB27D7"/>
    <w:rsid w:val="00FB3B41"/>
    <w:rsid w:val="00FB5FFD"/>
    <w:rsid w:val="00FC02EF"/>
    <w:rsid w:val="00FC071E"/>
    <w:rsid w:val="00FC3541"/>
    <w:rsid w:val="00FC3B5F"/>
    <w:rsid w:val="00FC6284"/>
    <w:rsid w:val="00FC6650"/>
    <w:rsid w:val="00FC6752"/>
    <w:rsid w:val="00FC73FE"/>
    <w:rsid w:val="00FC7EE5"/>
    <w:rsid w:val="00FD069C"/>
    <w:rsid w:val="00FD0A81"/>
    <w:rsid w:val="00FD2CD8"/>
    <w:rsid w:val="00FD3EAC"/>
    <w:rsid w:val="00FD4271"/>
    <w:rsid w:val="00FD4981"/>
    <w:rsid w:val="00FD7BDA"/>
    <w:rsid w:val="00FE0EF3"/>
    <w:rsid w:val="00FE1257"/>
    <w:rsid w:val="00FE1C2A"/>
    <w:rsid w:val="00FE2401"/>
    <w:rsid w:val="00FE2CC2"/>
    <w:rsid w:val="00FE3CE7"/>
    <w:rsid w:val="00FE56A7"/>
    <w:rsid w:val="00FE77C5"/>
    <w:rsid w:val="00FF08C6"/>
    <w:rsid w:val="00FF0D4C"/>
    <w:rsid w:val="00FF0F13"/>
    <w:rsid w:val="00FF1248"/>
    <w:rsid w:val="00FF4D6E"/>
    <w:rsid w:val="00FF6632"/>
    <w:rsid w:val="00FF6739"/>
    <w:rsid w:val="00FF6DC9"/>
    <w:rsid w:val="00FF7565"/>
    <w:rsid w:val="00FF784D"/>
    <w:rsid w:val="00FF7ACA"/>
    <w:rsid w:val="010F1097"/>
    <w:rsid w:val="06FF234A"/>
    <w:rsid w:val="08CD7781"/>
    <w:rsid w:val="0B9F5458"/>
    <w:rsid w:val="0C191D25"/>
    <w:rsid w:val="0CEE7179"/>
    <w:rsid w:val="0F362A40"/>
    <w:rsid w:val="10503940"/>
    <w:rsid w:val="10AF589B"/>
    <w:rsid w:val="15C4022B"/>
    <w:rsid w:val="16894272"/>
    <w:rsid w:val="169343C3"/>
    <w:rsid w:val="19956B19"/>
    <w:rsid w:val="1C7F506B"/>
    <w:rsid w:val="1CBC2330"/>
    <w:rsid w:val="22602004"/>
    <w:rsid w:val="24250C10"/>
    <w:rsid w:val="285C6DCA"/>
    <w:rsid w:val="291F4481"/>
    <w:rsid w:val="2DC07DFB"/>
    <w:rsid w:val="33203699"/>
    <w:rsid w:val="38137840"/>
    <w:rsid w:val="384D2AFA"/>
    <w:rsid w:val="3CE02771"/>
    <w:rsid w:val="3E4B7B3C"/>
    <w:rsid w:val="3E9A4640"/>
    <w:rsid w:val="40DF207A"/>
    <w:rsid w:val="412667C0"/>
    <w:rsid w:val="41940EA3"/>
    <w:rsid w:val="457D7AF5"/>
    <w:rsid w:val="4651100C"/>
    <w:rsid w:val="48FA1FBB"/>
    <w:rsid w:val="4A222BCC"/>
    <w:rsid w:val="4D8C1650"/>
    <w:rsid w:val="5064577C"/>
    <w:rsid w:val="535B1957"/>
    <w:rsid w:val="55D33CED"/>
    <w:rsid w:val="55F52488"/>
    <w:rsid w:val="572B4F98"/>
    <w:rsid w:val="574141CE"/>
    <w:rsid w:val="58157B7E"/>
    <w:rsid w:val="5AE54A9C"/>
    <w:rsid w:val="5ED56ACA"/>
    <w:rsid w:val="5FB76538"/>
    <w:rsid w:val="6098413C"/>
    <w:rsid w:val="636B5B38"/>
    <w:rsid w:val="6386211B"/>
    <w:rsid w:val="65224FF5"/>
    <w:rsid w:val="67262F5C"/>
    <w:rsid w:val="6A104BF1"/>
    <w:rsid w:val="6ACD4C20"/>
    <w:rsid w:val="6CAA75C7"/>
    <w:rsid w:val="6D8847AD"/>
    <w:rsid w:val="71BA7C8A"/>
    <w:rsid w:val="72A66CDD"/>
    <w:rsid w:val="76E43A78"/>
    <w:rsid w:val="775F604A"/>
    <w:rsid w:val="786F27A5"/>
    <w:rsid w:val="7BB76A24"/>
    <w:rsid w:val="7CC145C3"/>
    <w:rsid w:val="7CE2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  <w:pPr>
      <w:jc w:val="left"/>
    </w:pPr>
  </w:style>
  <w:style w:type="paragraph" w:styleId="3">
    <w:name w:val="Salutation"/>
    <w:basedOn w:val="1"/>
    <w:next w:val="1"/>
    <w:qFormat/>
    <w:uiPriority w:val="0"/>
    <w:rPr>
      <w:rFonts w:ascii="宋体" w:hAnsi="宋体"/>
      <w:sz w:val="28"/>
      <w:szCs w:val="28"/>
    </w:rPr>
  </w:style>
  <w:style w:type="paragraph" w:styleId="4">
    <w:name w:val="Closing"/>
    <w:basedOn w:val="1"/>
    <w:qFormat/>
    <w:uiPriority w:val="0"/>
    <w:pPr>
      <w:ind w:left="100" w:leftChars="2100"/>
    </w:pPr>
    <w:rPr>
      <w:rFonts w:ascii="宋体" w:hAnsi="宋体"/>
      <w:sz w:val="28"/>
      <w:szCs w:val="28"/>
    </w:rPr>
  </w:style>
  <w:style w:type="paragraph" w:styleId="5">
    <w:name w:val="Date"/>
    <w:basedOn w:val="1"/>
    <w:next w:val="1"/>
    <w:link w:val="16"/>
    <w:qFormat/>
    <w:uiPriority w:val="0"/>
    <w:pPr>
      <w:ind w:left="100" w:leftChars="25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0">
    <w:name w:val="annotation subject"/>
    <w:basedOn w:val="2"/>
    <w:next w:val="2"/>
    <w:link w:val="20"/>
    <w:qFormat/>
    <w:uiPriority w:val="0"/>
    <w:rPr>
      <w:b/>
      <w:bCs/>
    </w:r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日期 Char"/>
    <w:basedOn w:val="12"/>
    <w:link w:val="5"/>
    <w:qFormat/>
    <w:uiPriority w:val="0"/>
    <w:rPr>
      <w:kern w:val="2"/>
      <w:sz w:val="21"/>
    </w:rPr>
  </w:style>
  <w:style w:type="character" w:customStyle="1" w:styleId="17">
    <w:name w:val="页脚 Char"/>
    <w:basedOn w:val="12"/>
    <w:link w:val="7"/>
    <w:qFormat/>
    <w:uiPriority w:val="99"/>
    <w:rPr>
      <w:kern w:val="2"/>
      <w:sz w:val="18"/>
      <w:szCs w:val="18"/>
    </w:rPr>
  </w:style>
  <w:style w:type="table" w:customStyle="1" w:styleId="1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批注文字 Char"/>
    <w:basedOn w:val="12"/>
    <w:link w:val="2"/>
    <w:qFormat/>
    <w:uiPriority w:val="0"/>
    <w:rPr>
      <w:kern w:val="2"/>
      <w:sz w:val="21"/>
    </w:rPr>
  </w:style>
  <w:style w:type="character" w:customStyle="1" w:styleId="20">
    <w:name w:val="批注主题 Char"/>
    <w:basedOn w:val="19"/>
    <w:link w:val="10"/>
    <w:qFormat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2FA77-270F-4F61-8F24-D77930D8CE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2</Pages>
  <Words>2914</Words>
  <Characters>3047</Characters>
  <Lines>28</Lines>
  <Paragraphs>7</Paragraphs>
  <TotalTime>1</TotalTime>
  <ScaleCrop>false</ScaleCrop>
  <LinksUpToDate>false</LinksUpToDate>
  <CharactersWithSpaces>363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8:39:00Z</dcterms:created>
  <dc:creator>Lenovo User</dc:creator>
  <cp:lastModifiedBy>happysun</cp:lastModifiedBy>
  <cp:lastPrinted>2026-04-20T08:51:00Z</cp:lastPrinted>
  <dcterms:modified xsi:type="dcterms:W3CDTF">2026-05-09T05:34:28Z</dcterms:modified>
  <dc:title>沪电院人事〔2012〕    号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AC079DEC6D74F2DAC13CF88A8B5D2FC_13</vt:lpwstr>
  </property>
  <property fmtid="{D5CDD505-2E9C-101B-9397-08002B2CF9AE}" pid="4" name="KSOTemplateDocerSaveRecord">
    <vt:lpwstr>eyJoZGlkIjoiMDMyZmQ1NmRjZjZiNzQ2YTEzNTZlOTRlOGIzMWRhNTkiLCJ1c2VySWQiOiIxMDU5NzAzMDAyIn0=</vt:lpwstr>
  </property>
</Properties>
</file>